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FF4" w14:textId="2BE01996" w:rsidR="00703D32" w:rsidRPr="00004D80" w:rsidRDefault="00E17B72" w:rsidP="00703D32">
      <w:pPr>
        <w:pStyle w:val="Header"/>
        <w:rPr>
          <w:b/>
          <w:color w:val="000000" w:themeColor="text1"/>
          <w:sz w:val="28"/>
          <w:szCs w:val="28"/>
          <w:lang w:val="en-IN"/>
        </w:rPr>
      </w:pPr>
      <w:r>
        <w:rPr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F85455" wp14:editId="17B2B7B8">
                <wp:simplePos x="0" y="0"/>
                <wp:positionH relativeFrom="column">
                  <wp:posOffset>3843020</wp:posOffset>
                </wp:positionH>
                <wp:positionV relativeFrom="paragraph">
                  <wp:posOffset>-260985</wp:posOffset>
                </wp:positionV>
                <wp:extent cx="1100455" cy="290195"/>
                <wp:effectExtent l="0" t="3810" r="0" b="1270"/>
                <wp:wrapNone/>
                <wp:docPr id="10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CCF7B" w14:textId="75507407" w:rsidR="00045BB8" w:rsidRDefault="00045BB8">
                            <w:r w:rsidRPr="00703D32">
                              <w:rPr>
                                <w:b/>
                                <w:color w:val="000000" w:themeColor="text1"/>
                                <w:lang w:val="en-IN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85455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302.6pt;margin-top:-20.55pt;width:86.65pt;height:22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" stroked="f">
                <v:textbox>
                  <w:txbxContent>
                    <w:p w14:paraId="1D1CCF7B" w14:textId="75507407" w:rsidR="00045BB8" w:rsidRDefault="00045BB8">
                      <w:r w:rsidRPr="00703D32">
                        <w:rPr>
                          <w:b/>
                          <w:color w:val="000000" w:themeColor="text1"/>
                          <w:lang w:val="en-IN"/>
                        </w:rPr>
                        <w:t>Customer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D9D391" wp14:editId="015015A7">
                <wp:simplePos x="0" y="0"/>
                <wp:positionH relativeFrom="column">
                  <wp:posOffset>5429250</wp:posOffset>
                </wp:positionH>
                <wp:positionV relativeFrom="paragraph">
                  <wp:posOffset>66675</wp:posOffset>
                </wp:positionV>
                <wp:extent cx="0" cy="274320"/>
                <wp:effectExtent l="76200" t="0" r="57150" b="4953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CD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427.5pt;margin-top:5.25pt;width:0;height:2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b/>
          <w:sz w:val="28"/>
          <w:szCs w:val="28"/>
          <w:lang w:val="en-IN"/>
        </w:rPr>
        <w:t>Level-2</w:t>
      </w:r>
      <w:r w:rsidR="00703D32" w:rsidRPr="00004D80">
        <w:rPr>
          <w:b/>
          <w:sz w:val="28"/>
          <w:szCs w:val="28"/>
          <w:lang w:val="en-IN"/>
        </w:rPr>
        <w:tab/>
      </w:r>
      <w:r w:rsidR="00703D32" w:rsidRPr="00004D80">
        <w:rPr>
          <w:color w:val="000000" w:themeColor="text1"/>
          <w:sz w:val="28"/>
          <w:szCs w:val="28"/>
          <w:lang w:val="en-IN"/>
        </w:rPr>
        <w:t xml:space="preserve">                                                                                                                            </w:t>
      </w:r>
    </w:p>
    <w:p w14:paraId="67D1F21A" w14:textId="249ED7A3" w:rsidR="00034722" w:rsidRPr="00045BB8" w:rsidRDefault="003D5988" w:rsidP="00045BB8">
      <w:pPr>
        <w:pStyle w:val="Header"/>
        <w:rPr>
          <w:b/>
          <w:color w:val="000000" w:themeColor="text1"/>
          <w:lang w:val="en-I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AD2C3" wp14:editId="62E8B0B6">
                <wp:simplePos x="0" y="0"/>
                <wp:positionH relativeFrom="column">
                  <wp:posOffset>5090160</wp:posOffset>
                </wp:positionH>
                <wp:positionV relativeFrom="paragraph">
                  <wp:posOffset>140335</wp:posOffset>
                </wp:positionV>
                <wp:extent cx="1203960" cy="0"/>
                <wp:effectExtent l="13335" t="13970" r="11430" b="5080"/>
                <wp:wrapNone/>
                <wp:docPr id="10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79823" id="AutoShape 5" o:spid="_x0000_s1026" type="#_x0000_t32" style="position:absolute;margin-left:400.8pt;margin-top:11.05pt;width:9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"/>
            </w:pict>
          </mc:Fallback>
        </mc:AlternateContent>
      </w:r>
      <w:r w:rsidR="00703D32">
        <w:rPr>
          <w:b/>
          <w:lang w:val="en-IN"/>
        </w:rPr>
        <w:tab/>
      </w:r>
      <w:r w:rsidR="007B277B">
        <w:rPr>
          <w:color w:val="000000" w:themeColor="text1"/>
          <w:lang w:val="en-IN"/>
        </w:rPr>
        <w:t xml:space="preserve">            </w:t>
      </w:r>
      <w:r w:rsidR="00703D32" w:rsidRPr="00703D32">
        <w:rPr>
          <w:color w:val="000000" w:themeColor="text1"/>
          <w:lang w:val="en-IN"/>
        </w:rPr>
        <w:t xml:space="preserve">                                                                    </w:t>
      </w:r>
      <w:r w:rsidR="00034722">
        <w:rPr>
          <w:b/>
          <w:lang w:val="en-IN"/>
        </w:rPr>
        <w:tab/>
      </w:r>
      <w:r w:rsidR="00034722" w:rsidRPr="00F92C3D">
        <w:rPr>
          <w:b/>
          <w:sz w:val="18"/>
          <w:szCs w:val="18"/>
          <w:lang w:val="en-IN"/>
        </w:rPr>
        <w:tab/>
        <w:t xml:space="preserve"> </w:t>
      </w:r>
    </w:p>
    <w:p w14:paraId="7C41AEFA" w14:textId="456EF9AC" w:rsidR="00F92C3D" w:rsidRDefault="003D5988" w:rsidP="00F92C3D">
      <w:pPr>
        <w:tabs>
          <w:tab w:val="left" w:pos="1860"/>
        </w:tabs>
        <w:rPr>
          <w:b/>
          <w:sz w:val="20"/>
          <w:szCs w:val="20"/>
          <w:lang w:val="en-I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AF17F4" wp14:editId="5794C27B">
                <wp:simplePos x="0" y="0"/>
                <wp:positionH relativeFrom="column">
                  <wp:posOffset>5113020</wp:posOffset>
                </wp:positionH>
                <wp:positionV relativeFrom="paragraph">
                  <wp:posOffset>7620</wp:posOffset>
                </wp:positionV>
                <wp:extent cx="1211580" cy="276225"/>
                <wp:effectExtent l="7620" t="13970" r="9525" b="5080"/>
                <wp:wrapNone/>
                <wp:docPr id="10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F592" w14:textId="05935836" w:rsidR="00F7483A" w:rsidRPr="00F7483A" w:rsidRDefault="00F748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483A">
                              <w:rPr>
                                <w:b/>
                                <w:bCs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17F4" id="Text Box 108" o:spid="_x0000_s1027" type="#_x0000_t202" style="position:absolute;margin-left:402.6pt;margin-top:.6pt;width:95.4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" strokecolor="white [3212]">
                <v:textbox>
                  <w:txbxContent>
                    <w:p w14:paraId="0B1DF592" w14:textId="05935836" w:rsidR="00F7483A" w:rsidRPr="00F7483A" w:rsidRDefault="00F7483A">
                      <w:pPr>
                        <w:rPr>
                          <w:b/>
                          <w:bCs/>
                        </w:rPr>
                      </w:pPr>
                      <w:r w:rsidRPr="00F7483A">
                        <w:rPr>
                          <w:b/>
                          <w:bCs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69C0C" wp14:editId="59455490">
                <wp:simplePos x="0" y="0"/>
                <wp:positionH relativeFrom="column">
                  <wp:posOffset>5097145</wp:posOffset>
                </wp:positionH>
                <wp:positionV relativeFrom="paragraph">
                  <wp:posOffset>296545</wp:posOffset>
                </wp:positionV>
                <wp:extent cx="1203960" cy="0"/>
                <wp:effectExtent l="10795" t="7620" r="13970" b="11430"/>
                <wp:wrapNone/>
                <wp:docPr id="10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82C2" id="AutoShape 6" o:spid="_x0000_s1026" type="#_x0000_t32" style="position:absolute;margin-left:401.35pt;margin-top:23.35pt;width:9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D44899" wp14:editId="77552720">
                <wp:simplePos x="0" y="0"/>
                <wp:positionH relativeFrom="column">
                  <wp:posOffset>3810000</wp:posOffset>
                </wp:positionH>
                <wp:positionV relativeFrom="paragraph">
                  <wp:posOffset>342900</wp:posOffset>
                </wp:positionV>
                <wp:extent cx="1173480" cy="635"/>
                <wp:effectExtent l="9525" t="6350" r="7620" b="12065"/>
                <wp:wrapNone/>
                <wp:docPr id="10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C6D2" id="AutoShape 44" o:spid="_x0000_s1026" type="#_x0000_t32" style="position:absolute;margin-left:300pt;margin-top:27pt;width:92.4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1F38A" wp14:editId="0F526701">
                <wp:simplePos x="0" y="0"/>
                <wp:positionH relativeFrom="column">
                  <wp:posOffset>3810000</wp:posOffset>
                </wp:positionH>
                <wp:positionV relativeFrom="paragraph">
                  <wp:posOffset>168275</wp:posOffset>
                </wp:positionV>
                <wp:extent cx="1143000" cy="635"/>
                <wp:effectExtent l="19050" t="60325" r="9525" b="53340"/>
                <wp:wrapNone/>
                <wp:docPr id="10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4388" id="AutoShape 12" o:spid="_x0000_s1026" type="#_x0000_t32" style="position:absolute;margin-left:300pt;margin-top:13.25pt;width:90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8ECCB" wp14:editId="1018FA25">
                <wp:simplePos x="0" y="0"/>
                <wp:positionH relativeFrom="column">
                  <wp:posOffset>716280</wp:posOffset>
                </wp:positionH>
                <wp:positionV relativeFrom="paragraph">
                  <wp:posOffset>342900</wp:posOffset>
                </wp:positionV>
                <wp:extent cx="0" cy="1125220"/>
                <wp:effectExtent l="59055" t="15875" r="55245" b="11430"/>
                <wp:wrapNone/>
                <wp:docPr id="10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5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4ABDF" id="AutoShape 20" o:spid="_x0000_s1026" type="#_x0000_t32" style="position:absolute;margin-left:56.4pt;margin-top:27pt;width:0;height:88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104BB" wp14:editId="2D6EFA9C">
                <wp:simplePos x="0" y="0"/>
                <wp:positionH relativeFrom="column">
                  <wp:posOffset>4983480</wp:posOffset>
                </wp:positionH>
                <wp:positionV relativeFrom="paragraph">
                  <wp:posOffset>342900</wp:posOffset>
                </wp:positionV>
                <wp:extent cx="0" cy="403225"/>
                <wp:effectExtent l="59055" t="6350" r="55245" b="19050"/>
                <wp:wrapNone/>
                <wp:docPr id="10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80081" id="AutoShape 45" o:spid="_x0000_s1026" type="#_x0000_t32" style="position:absolute;margin-left:392.4pt;margin-top:27pt;width:0;height:3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F63BC" wp14:editId="0CBEF2E1">
                <wp:simplePos x="0" y="0"/>
                <wp:positionH relativeFrom="column">
                  <wp:posOffset>-358140</wp:posOffset>
                </wp:positionH>
                <wp:positionV relativeFrom="paragraph">
                  <wp:posOffset>78105</wp:posOffset>
                </wp:positionV>
                <wp:extent cx="0" cy="4178935"/>
                <wp:effectExtent l="13335" t="8255" r="5715" b="13335"/>
                <wp:wrapNone/>
                <wp:docPr id="10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821F" id="AutoShape 41" o:spid="_x0000_s1026" type="#_x0000_t32" style="position:absolute;margin-left:-28.2pt;margin-top:6.15pt;width:0;height:32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1E90F" wp14:editId="667281F0">
                <wp:simplePos x="0" y="0"/>
                <wp:positionH relativeFrom="column">
                  <wp:posOffset>-167640</wp:posOffset>
                </wp:positionH>
                <wp:positionV relativeFrom="paragraph">
                  <wp:posOffset>276225</wp:posOffset>
                </wp:positionV>
                <wp:extent cx="0" cy="1549400"/>
                <wp:effectExtent l="13335" t="6350" r="5715" b="6350"/>
                <wp:wrapNone/>
                <wp:docPr id="9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8A17" id="AutoShape 16" o:spid="_x0000_s1026" type="#_x0000_t32" style="position:absolute;margin-left:-13.2pt;margin-top:21.75pt;width:0;height:1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D49A8" wp14:editId="70A9D6BD">
                <wp:simplePos x="0" y="0"/>
                <wp:positionH relativeFrom="column">
                  <wp:posOffset>-358140</wp:posOffset>
                </wp:positionH>
                <wp:positionV relativeFrom="paragraph">
                  <wp:posOffset>78105</wp:posOffset>
                </wp:positionV>
                <wp:extent cx="335280" cy="0"/>
                <wp:effectExtent l="13335" t="8255" r="13335" b="10795"/>
                <wp:wrapNone/>
                <wp:docPr id="9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6EE2" id="AutoShape 39" o:spid="_x0000_s1026" type="#_x0000_t32" style="position:absolute;margin-left:-28.2pt;margin-top:6.15pt;width:26.4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F8EF1" wp14:editId="20391AD9">
                <wp:simplePos x="0" y="0"/>
                <wp:positionH relativeFrom="column">
                  <wp:posOffset>-167640</wp:posOffset>
                </wp:positionH>
                <wp:positionV relativeFrom="paragraph">
                  <wp:posOffset>276225</wp:posOffset>
                </wp:positionV>
                <wp:extent cx="144780" cy="0"/>
                <wp:effectExtent l="13335" t="6350" r="13335" b="12700"/>
                <wp:wrapNone/>
                <wp:docPr id="9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29FF" id="AutoShape 15" o:spid="_x0000_s1026" type="#_x0000_t32" style="position:absolute;margin-left:-13.2pt;margin-top:21.75pt;width:11.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4F77B" wp14:editId="01387532">
                <wp:simplePos x="0" y="0"/>
                <wp:positionH relativeFrom="column">
                  <wp:posOffset>3215640</wp:posOffset>
                </wp:positionH>
                <wp:positionV relativeFrom="paragraph">
                  <wp:posOffset>-502920</wp:posOffset>
                </wp:positionV>
                <wp:extent cx="2217420" cy="0"/>
                <wp:effectExtent l="5715" t="8255" r="5715" b="10795"/>
                <wp:wrapNone/>
                <wp:docPr id="9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FC56" id="AutoShape 10" o:spid="_x0000_s1026" type="#_x0000_t32" style="position:absolute;margin-left:253.2pt;margin-top:-39.6pt;width:174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70745" wp14:editId="195E0D32">
                <wp:simplePos x="0" y="0"/>
                <wp:positionH relativeFrom="column">
                  <wp:posOffset>3215640</wp:posOffset>
                </wp:positionH>
                <wp:positionV relativeFrom="paragraph">
                  <wp:posOffset>-502920</wp:posOffset>
                </wp:positionV>
                <wp:extent cx="0" cy="335280"/>
                <wp:effectExtent l="5715" t="8255" r="13335" b="8890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B033" id="AutoShape 9" o:spid="_x0000_s1026" type="#_x0000_t32" style="position:absolute;margin-left:253.2pt;margin-top:-39.6pt;width:0;height:26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EB6E2" wp14:editId="76B82A88">
                <wp:simplePos x="0" y="0"/>
                <wp:positionH relativeFrom="column">
                  <wp:posOffset>1120140</wp:posOffset>
                </wp:positionH>
                <wp:positionV relativeFrom="paragraph">
                  <wp:posOffset>167640</wp:posOffset>
                </wp:positionV>
                <wp:extent cx="1554480" cy="0"/>
                <wp:effectExtent l="5715" t="59690" r="20955" b="54610"/>
                <wp:wrapNone/>
                <wp:docPr id="9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EA51" id="AutoShape 4" o:spid="_x0000_s1026" type="#_x0000_t32" style="position:absolute;margin-left:88.2pt;margin-top:13.2pt;width:12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AED9E" wp14:editId="0CD72FCB">
                <wp:simplePos x="0" y="0"/>
                <wp:positionH relativeFrom="column">
                  <wp:posOffset>2674620</wp:posOffset>
                </wp:positionH>
                <wp:positionV relativeFrom="paragraph">
                  <wp:posOffset>-167640</wp:posOffset>
                </wp:positionV>
                <wp:extent cx="1135380" cy="762000"/>
                <wp:effectExtent l="7620" t="10160" r="9525" b="8890"/>
                <wp:wrapNone/>
                <wp:docPr id="9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FBF4AF" w14:textId="77777777" w:rsidR="00F677ED" w:rsidRDefault="00FA4C54" w:rsidP="00F677E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6AC1"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  <w:t xml:space="preserve">    </w:t>
                            </w:r>
                            <w:r w:rsidR="00F677ED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>Sale</w:t>
                            </w:r>
                          </w:p>
                          <w:p w14:paraId="18E6C474" w14:textId="77777777" w:rsidR="00FA4C54" w:rsidRDefault="00F677ED" w:rsidP="00F677E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="00FA4C54"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1.1</w:t>
                            </w:r>
                          </w:p>
                          <w:p w14:paraId="680B58C0" w14:textId="77777777" w:rsidR="00FA4C54" w:rsidRPr="00FA4C54" w:rsidRDefault="00FA4C54">
                            <w:pPr>
                              <w:rPr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1658A9F3" w14:textId="77777777" w:rsidR="00FA4C54" w:rsidRPr="00FA4C54" w:rsidRDefault="00FA4C54">
                            <w:pPr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AED9E" id="Oval 3" o:spid="_x0000_s1028" style="position:absolute;margin-left:210.6pt;margin-top:-13.2pt;width:89.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">
                <v:textbox>
                  <w:txbxContent>
                    <w:p w14:paraId="6CFBF4AF" w14:textId="77777777" w:rsidR="00F677ED" w:rsidRDefault="00FA4C54" w:rsidP="00F677E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1D6AC1">
                        <w:rPr>
                          <w:b/>
                          <w:sz w:val="28"/>
                          <w:szCs w:val="28"/>
                          <w:lang w:val="en-IN"/>
                        </w:rPr>
                        <w:t xml:space="preserve">    </w:t>
                      </w:r>
                      <w:r w:rsidR="00F677ED">
                        <w:rPr>
                          <w:b/>
                          <w:sz w:val="24"/>
                          <w:szCs w:val="24"/>
                          <w:lang w:val="en-IN"/>
                        </w:rPr>
                        <w:t>Sale</w:t>
                      </w:r>
                    </w:p>
                    <w:p w14:paraId="18E6C474" w14:textId="77777777" w:rsidR="00FA4C54" w:rsidRDefault="00F677ED" w:rsidP="00F677E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   </w:t>
                      </w:r>
                      <w:r w:rsidR="00FA4C54">
                        <w:rPr>
                          <w:b/>
                          <w:sz w:val="24"/>
                          <w:szCs w:val="24"/>
                          <w:lang w:val="en-IN"/>
                        </w:rPr>
                        <w:t xml:space="preserve"> 1.1</w:t>
                      </w:r>
                    </w:p>
                    <w:p w14:paraId="680B58C0" w14:textId="77777777" w:rsidR="00FA4C54" w:rsidRPr="00FA4C54" w:rsidRDefault="00FA4C54">
                      <w:pPr>
                        <w:rPr>
                          <w:b/>
                          <w:sz w:val="24"/>
                          <w:szCs w:val="24"/>
                          <w:lang w:val="en-IN"/>
                        </w:rPr>
                      </w:pPr>
                    </w:p>
                    <w:p w14:paraId="1658A9F3" w14:textId="77777777" w:rsidR="00FA4C54" w:rsidRPr="00FA4C54" w:rsidRDefault="00FA4C54">
                      <w:pPr>
                        <w:rPr>
                          <w:b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AA75B" wp14:editId="0B0F055A">
                <wp:simplePos x="0" y="0"/>
                <wp:positionH relativeFrom="column">
                  <wp:posOffset>-22860</wp:posOffset>
                </wp:positionH>
                <wp:positionV relativeFrom="paragraph">
                  <wp:posOffset>7620</wp:posOffset>
                </wp:positionV>
                <wp:extent cx="1143000" cy="335280"/>
                <wp:effectExtent l="5715" t="13970" r="13335" b="12700"/>
                <wp:wrapNone/>
                <wp:docPr id="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A64A5" w14:textId="77777777" w:rsidR="00FA4C54" w:rsidRPr="001D6AC1" w:rsidRDefault="00FA4C54">
                            <w:pPr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6AC1">
                              <w:rPr>
                                <w:b/>
                                <w:lang w:val="en-IN"/>
                              </w:rPr>
                              <w:t xml:space="preserve">     </w:t>
                            </w:r>
                            <w:r w:rsidRPr="001D6AC1"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A75B" id="Rectangle 2" o:spid="_x0000_s1029" style="position:absolute;margin-left:-1.8pt;margin-top:.6pt;width:90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">
                <v:textbox>
                  <w:txbxContent>
                    <w:p w14:paraId="5F5A64A5" w14:textId="77777777" w:rsidR="00FA4C54" w:rsidRPr="001D6AC1" w:rsidRDefault="00FA4C54">
                      <w:pPr>
                        <w:rPr>
                          <w:b/>
                          <w:sz w:val="28"/>
                          <w:szCs w:val="28"/>
                          <w:lang w:val="en-IN"/>
                        </w:rPr>
                      </w:pPr>
                      <w:r w:rsidRPr="001D6AC1">
                        <w:rPr>
                          <w:b/>
                          <w:lang w:val="en-IN"/>
                        </w:rPr>
                        <w:t xml:space="preserve">     </w:t>
                      </w:r>
                      <w:r w:rsidRPr="001D6AC1">
                        <w:rPr>
                          <w:b/>
                          <w:sz w:val="28"/>
                          <w:szCs w:val="28"/>
                          <w:lang w:val="en-IN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FA4C54" w:rsidRPr="00A82E03">
        <w:rPr>
          <w:b/>
          <w:lang w:val="en-IN"/>
        </w:rPr>
        <w:tab/>
        <w:t xml:space="preserve">   </w:t>
      </w:r>
      <w:r w:rsidR="00FA4C54" w:rsidRPr="00A82E03">
        <w:rPr>
          <w:b/>
          <w:sz w:val="20"/>
          <w:szCs w:val="20"/>
          <w:lang w:val="en-IN"/>
        </w:rPr>
        <w:t xml:space="preserve">Booking/Customer info                                            </w:t>
      </w:r>
      <w:r w:rsidR="00F92C3D">
        <w:rPr>
          <w:b/>
          <w:sz w:val="20"/>
          <w:szCs w:val="20"/>
          <w:lang w:val="en-IN"/>
        </w:rPr>
        <w:t xml:space="preserve">     </w:t>
      </w:r>
      <w:r w:rsidR="00A82E03">
        <w:rPr>
          <w:b/>
          <w:sz w:val="20"/>
          <w:szCs w:val="20"/>
          <w:lang w:val="en-IN"/>
        </w:rPr>
        <w:t xml:space="preserve"> </w:t>
      </w:r>
      <w:r w:rsidR="00F92C3D" w:rsidRPr="00045BB8">
        <w:rPr>
          <w:b/>
          <w:lang w:val="en-IN"/>
        </w:rPr>
        <w:t>Customer info</w:t>
      </w:r>
      <w:r w:rsidR="00A82E03">
        <w:rPr>
          <w:b/>
          <w:sz w:val="20"/>
          <w:szCs w:val="20"/>
          <w:lang w:val="en-IN"/>
        </w:rPr>
        <w:t xml:space="preserve">            </w:t>
      </w:r>
      <w:r w:rsidR="00F92C3D">
        <w:rPr>
          <w:b/>
          <w:sz w:val="20"/>
          <w:szCs w:val="20"/>
          <w:lang w:val="en-IN"/>
        </w:rPr>
        <w:t xml:space="preserve">   </w:t>
      </w:r>
      <w:r w:rsidR="00A82E03">
        <w:rPr>
          <w:b/>
          <w:sz w:val="20"/>
          <w:szCs w:val="20"/>
          <w:lang w:val="en-IN"/>
        </w:rPr>
        <w:t xml:space="preserve">   </w:t>
      </w:r>
      <w:r w:rsidR="00A82E03" w:rsidRPr="00F92C3D">
        <w:rPr>
          <w:b/>
          <w:sz w:val="20"/>
          <w:szCs w:val="20"/>
          <w:lang w:val="en-IN"/>
        </w:rPr>
        <w:t xml:space="preserve"> </w:t>
      </w:r>
    </w:p>
    <w:p w14:paraId="7EE29D5C" w14:textId="64E2DDEA" w:rsidR="00A82E03" w:rsidRPr="00045BB8" w:rsidRDefault="003D5988" w:rsidP="00F92C3D">
      <w:pPr>
        <w:tabs>
          <w:tab w:val="left" w:pos="1860"/>
          <w:tab w:val="left" w:pos="6396"/>
        </w:tabs>
        <w:rPr>
          <w:b/>
          <w:lang w:val="en-IN"/>
        </w:rPr>
      </w:pPr>
      <w:r>
        <w:rPr>
          <w:noProof/>
          <w:sz w:val="20"/>
          <w:szCs w:val="20"/>
          <w:lang w:val="en-IN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AC80F" wp14:editId="4655E7D9">
                <wp:simplePos x="0" y="0"/>
                <wp:positionH relativeFrom="column">
                  <wp:posOffset>764540</wp:posOffset>
                </wp:positionH>
                <wp:positionV relativeFrom="paragraph">
                  <wp:posOffset>222250</wp:posOffset>
                </wp:positionV>
                <wp:extent cx="355600" cy="731520"/>
                <wp:effectExtent l="2540" t="0" r="3810" b="2540"/>
                <wp:wrapNone/>
                <wp:docPr id="9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EF61" w14:textId="77777777" w:rsidR="006C61F5" w:rsidRPr="006C61F5" w:rsidRDefault="006C61F5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 w:rsidRPr="006C61F5">
                              <w:rPr>
                                <w:b/>
                                <w:lang w:val="en-IN"/>
                              </w:rPr>
                              <w:t>Bill inf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C80F" id="Text Box 21" o:spid="_x0000_s1030" type="#_x0000_t202" style="position:absolute;margin-left:60.2pt;margin-top:17.5pt;width:28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" stroked="f">
                <v:textbox style="layout-flow:vertical;mso-layout-flow-alt:bottom-to-top">
                  <w:txbxContent>
                    <w:p w14:paraId="41F3EF61" w14:textId="77777777" w:rsidR="006C61F5" w:rsidRPr="006C61F5" w:rsidRDefault="006C61F5">
                      <w:pPr>
                        <w:rPr>
                          <w:b/>
                          <w:lang w:val="en-IN"/>
                        </w:rPr>
                      </w:pPr>
                      <w:r w:rsidRPr="006C61F5">
                        <w:rPr>
                          <w:b/>
                          <w:lang w:val="en-IN"/>
                        </w:rPr>
                        <w:t>Bil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N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9978D" wp14:editId="265746FE">
                <wp:simplePos x="0" y="0"/>
                <wp:positionH relativeFrom="column">
                  <wp:posOffset>-124460</wp:posOffset>
                </wp:positionH>
                <wp:positionV relativeFrom="paragraph">
                  <wp:posOffset>222250</wp:posOffset>
                </wp:positionV>
                <wp:extent cx="391160" cy="647700"/>
                <wp:effectExtent l="0" t="0" r="0" b="635"/>
                <wp:wrapNone/>
                <wp:docPr id="8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36BD6" w14:textId="77777777" w:rsidR="006C61F5" w:rsidRPr="006C61F5" w:rsidRDefault="006C61F5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 w:rsidRPr="006C61F5">
                              <w:rPr>
                                <w:b/>
                                <w:lang w:val="en-IN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978D" id="Text Box 18" o:spid="_x0000_s1031" type="#_x0000_t202" style="position:absolute;margin-left:-9.8pt;margin-top:17.5pt;width:30.8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" stroked="f">
                <v:textbox style="layout-flow:vertical;mso-layout-flow-alt:bottom-to-top">
                  <w:txbxContent>
                    <w:p w14:paraId="35F36BD6" w14:textId="77777777" w:rsidR="006C61F5" w:rsidRPr="006C61F5" w:rsidRDefault="006C61F5">
                      <w:pPr>
                        <w:rPr>
                          <w:b/>
                          <w:lang w:val="en-IN"/>
                        </w:rPr>
                      </w:pPr>
                      <w:r w:rsidRPr="006C61F5">
                        <w:rPr>
                          <w:b/>
                          <w:lang w:val="en-IN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A82E03">
        <w:rPr>
          <w:sz w:val="20"/>
          <w:szCs w:val="20"/>
          <w:lang w:val="en-IN"/>
        </w:rPr>
        <w:tab/>
      </w:r>
      <w:r w:rsidR="00F92C3D">
        <w:rPr>
          <w:sz w:val="20"/>
          <w:szCs w:val="20"/>
          <w:lang w:val="en-IN"/>
        </w:rPr>
        <w:tab/>
      </w:r>
      <w:r w:rsidR="00F92C3D" w:rsidRPr="00045BB8">
        <w:rPr>
          <w:b/>
          <w:lang w:val="en-IN"/>
        </w:rPr>
        <w:t>Booking info</w:t>
      </w:r>
    </w:p>
    <w:p w14:paraId="56BBCC08" w14:textId="0F8D674B" w:rsidR="00A82E03" w:rsidRPr="00F92C3D" w:rsidRDefault="003D5988" w:rsidP="00F92C3D">
      <w:pPr>
        <w:tabs>
          <w:tab w:val="left" w:pos="7548"/>
        </w:tabs>
        <w:rPr>
          <w:b/>
          <w:sz w:val="20"/>
          <w:szCs w:val="20"/>
          <w:lang w:val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DB161" wp14:editId="1B2C5A35">
                <wp:simplePos x="0" y="0"/>
                <wp:positionH relativeFrom="column">
                  <wp:posOffset>3253105</wp:posOffset>
                </wp:positionH>
                <wp:positionV relativeFrom="paragraph">
                  <wp:posOffset>15875</wp:posOffset>
                </wp:positionV>
                <wp:extent cx="635" cy="2336800"/>
                <wp:effectExtent l="5080" t="11430" r="13335" b="13970"/>
                <wp:wrapNone/>
                <wp:docPr id="8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86E1" id="AutoShape 32" o:spid="_x0000_s1026" type="#_x0000_t32" style="position:absolute;margin-left:256.15pt;margin-top:1.25pt;width:.05pt;height:1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54DF881" wp14:editId="0DE49C58">
                <wp:simplePos x="0" y="0"/>
                <wp:positionH relativeFrom="column">
                  <wp:posOffset>4573905</wp:posOffset>
                </wp:positionH>
                <wp:positionV relativeFrom="paragraph">
                  <wp:posOffset>156845</wp:posOffset>
                </wp:positionV>
                <wp:extent cx="1313180" cy="285115"/>
                <wp:effectExtent l="11430" t="9525" r="8890" b="1016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FB8F" w14:textId="77EA0054" w:rsidR="00F7483A" w:rsidRPr="00F7483A" w:rsidRDefault="00F7483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F7483A">
                              <w:rPr>
                                <w:b/>
                                <w:bCs/>
                              </w:rPr>
                              <w:t>Booking  Detai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F881" id="Text Box 2" o:spid="_x0000_s1032" type="#_x0000_t202" style="position:absolute;margin-left:360.15pt;margin-top:12.35pt;width:103.4pt;height:22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" strokecolor="white [3212]">
                <v:textbox>
                  <w:txbxContent>
                    <w:p w14:paraId="64B8FB8F" w14:textId="77EA0054" w:rsidR="00F7483A" w:rsidRPr="00F7483A" w:rsidRDefault="00F7483A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F7483A">
                        <w:rPr>
                          <w:b/>
                          <w:bCs/>
                        </w:rPr>
                        <w:t>Booking  Detail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3298C" wp14:editId="7EE4475B">
                <wp:simplePos x="0" y="0"/>
                <wp:positionH relativeFrom="column">
                  <wp:posOffset>4614545</wp:posOffset>
                </wp:positionH>
                <wp:positionV relativeFrom="paragraph">
                  <wp:posOffset>122555</wp:posOffset>
                </wp:positionV>
                <wp:extent cx="1203960" cy="0"/>
                <wp:effectExtent l="13970" t="13335" r="10795" b="5715"/>
                <wp:wrapNone/>
                <wp:docPr id="8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66F90" id="AutoShape 7" o:spid="_x0000_s1026" type="#_x0000_t32" style="position:absolute;margin-left:363.35pt;margin-top:9.65pt;width:9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"/>
            </w:pict>
          </mc:Fallback>
        </mc:AlternateContent>
      </w:r>
      <w:r>
        <w:rPr>
          <w:b/>
          <w:noProof/>
          <w:sz w:val="20"/>
          <w:szCs w:val="20"/>
          <w:lang w:val="en-IN"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F28CE0" wp14:editId="142B7319">
                <wp:simplePos x="0" y="0"/>
                <wp:positionH relativeFrom="column">
                  <wp:posOffset>3289300</wp:posOffset>
                </wp:positionH>
                <wp:positionV relativeFrom="paragraph">
                  <wp:posOffset>99695</wp:posOffset>
                </wp:positionV>
                <wp:extent cx="391160" cy="1637665"/>
                <wp:effectExtent l="0" t="4445" r="2540" b="0"/>
                <wp:wrapNone/>
                <wp:docPr id="8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06EDC" w14:textId="4E24D0D2" w:rsidR="0093012C" w:rsidRPr="0093012C" w:rsidRDefault="0093012C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Booking order</w:t>
                            </w:r>
                            <w:r w:rsidR="00E64255">
                              <w:rPr>
                                <w:b/>
                                <w:lang w:val="en-IN"/>
                              </w:rPr>
                              <w:t>ed</w:t>
                            </w:r>
                            <w:r>
                              <w:rPr>
                                <w:b/>
                                <w:lang w:val="en-IN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28CE0" id="Text Box 35" o:spid="_x0000_s1033" type="#_x0000_t202" style="position:absolute;margin-left:259pt;margin-top:7.85pt;width:30.8pt;height:128.9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" stroked="f">
                <v:textbox style="layout-flow:vertical;mso-layout-flow-alt:bottom-to-top">
                  <w:txbxContent>
                    <w:p w14:paraId="09106EDC" w14:textId="4E24D0D2" w:rsidR="0093012C" w:rsidRPr="0093012C" w:rsidRDefault="0093012C">
                      <w:pPr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Booking order</w:t>
                      </w:r>
                      <w:r w:rsidR="00E64255">
                        <w:rPr>
                          <w:b/>
                          <w:lang w:val="en-IN"/>
                        </w:rPr>
                        <w:t>ed</w:t>
                      </w:r>
                      <w:r>
                        <w:rPr>
                          <w:b/>
                          <w:lang w:val="en-IN"/>
                        </w:rP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A82E03">
        <w:rPr>
          <w:sz w:val="20"/>
          <w:szCs w:val="20"/>
          <w:lang w:val="en-IN"/>
        </w:rPr>
        <w:t xml:space="preserve">                                       </w:t>
      </w:r>
    </w:p>
    <w:p w14:paraId="7D8F2140" w14:textId="209B1D6A" w:rsidR="0093012C" w:rsidRDefault="003D5988" w:rsidP="00A82E03">
      <w:pPr>
        <w:tabs>
          <w:tab w:val="left" w:pos="6336"/>
        </w:tabs>
        <w:rPr>
          <w:sz w:val="20"/>
          <w:szCs w:val="20"/>
          <w:lang w:val="en-I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8E38F5" wp14:editId="210A3B8C">
                <wp:simplePos x="0" y="0"/>
                <wp:positionH relativeFrom="column">
                  <wp:posOffset>5227320</wp:posOffset>
                </wp:positionH>
                <wp:positionV relativeFrom="paragraph">
                  <wp:posOffset>241935</wp:posOffset>
                </wp:positionV>
                <wp:extent cx="1028700" cy="322580"/>
                <wp:effectExtent l="7620" t="8890" r="11430" b="11430"/>
                <wp:wrapNone/>
                <wp:docPr id="8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C1C4" w14:textId="1AE46363" w:rsidR="008B4C14" w:rsidRPr="008B4C14" w:rsidRDefault="008B4C1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8B4C14">
                              <w:rPr>
                                <w:b/>
                                <w:bCs/>
                                <w:lang w:val="en-IN"/>
                              </w:rPr>
                              <w:t>Item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38F5" id="Text Box 123" o:spid="_x0000_s1034" type="#_x0000_t202" style="position:absolute;margin-left:411.6pt;margin-top:19.05pt;width:81pt;height:25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" strokecolor="white [3212]">
                <v:textbox>
                  <w:txbxContent>
                    <w:p w14:paraId="6381C1C4" w14:textId="1AE46363" w:rsidR="008B4C14" w:rsidRPr="008B4C14" w:rsidRDefault="008B4C1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8B4C14">
                        <w:rPr>
                          <w:b/>
                          <w:bCs/>
                          <w:lang w:val="en-IN"/>
                        </w:rPr>
                        <w:t>Item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DFB495" wp14:editId="6A17063D">
                <wp:simplePos x="0" y="0"/>
                <wp:positionH relativeFrom="column">
                  <wp:posOffset>5208905</wp:posOffset>
                </wp:positionH>
                <wp:positionV relativeFrom="paragraph">
                  <wp:posOffset>168275</wp:posOffset>
                </wp:positionV>
                <wp:extent cx="10795" cy="574675"/>
                <wp:effectExtent l="46355" t="11430" r="57150" b="23495"/>
                <wp:wrapNone/>
                <wp:docPr id="8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CB9C" id="AutoShape 120" o:spid="_x0000_s1026" type="#_x0000_t32" style="position:absolute;margin-left:410.15pt;margin-top:13.25pt;width:.85pt;height:4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7ED96" wp14:editId="5F7F69AE">
                <wp:simplePos x="0" y="0"/>
                <wp:positionH relativeFrom="column">
                  <wp:posOffset>4637405</wp:posOffset>
                </wp:positionH>
                <wp:positionV relativeFrom="paragraph">
                  <wp:posOffset>153035</wp:posOffset>
                </wp:positionV>
                <wp:extent cx="1188720" cy="0"/>
                <wp:effectExtent l="8255" t="5715" r="12700" b="13335"/>
                <wp:wrapNone/>
                <wp:docPr id="8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3D62E" id="AutoShape 8" o:spid="_x0000_s1026" type="#_x0000_t32" style="position:absolute;margin-left:365.15pt;margin-top:12.05pt;width:93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"/>
            </w:pict>
          </mc:Fallback>
        </mc:AlternateContent>
      </w:r>
      <w:r>
        <w:rPr>
          <w:b/>
          <w:noProof/>
          <w:sz w:val="20"/>
          <w:szCs w:val="20"/>
          <w:lang w:val="en-IN"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3511A" wp14:editId="7F2D1F32">
                <wp:simplePos x="0" y="0"/>
                <wp:positionH relativeFrom="column">
                  <wp:posOffset>-800100</wp:posOffset>
                </wp:positionH>
                <wp:positionV relativeFrom="paragraph">
                  <wp:posOffset>137160</wp:posOffset>
                </wp:positionV>
                <wp:extent cx="373380" cy="952500"/>
                <wp:effectExtent l="0" t="0" r="0" b="635"/>
                <wp:wrapNone/>
                <wp:docPr id="8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FB47" w14:textId="77777777" w:rsidR="00034722" w:rsidRPr="00034722" w:rsidRDefault="00034722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 w:rsidRPr="00034722">
                              <w:rPr>
                                <w:b/>
                                <w:lang w:val="en-IN"/>
                              </w:rPr>
                              <w:t>Order inf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511A" id="Text Box 43" o:spid="_x0000_s1035" type="#_x0000_t202" style="position:absolute;margin-left:-63pt;margin-top:10.8pt;width:29.4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" stroked="f">
                <v:textbox style="layout-flow:vertical;mso-layout-flow-alt:bottom-to-top">
                  <w:txbxContent>
                    <w:p w14:paraId="15A9FB47" w14:textId="77777777" w:rsidR="00034722" w:rsidRPr="00034722" w:rsidRDefault="00034722">
                      <w:pPr>
                        <w:rPr>
                          <w:b/>
                          <w:lang w:val="en-IN"/>
                        </w:rPr>
                      </w:pPr>
                      <w:r w:rsidRPr="00034722">
                        <w:rPr>
                          <w:b/>
                          <w:lang w:val="en-IN"/>
                        </w:rPr>
                        <w:t>Order info</w:t>
                      </w:r>
                    </w:p>
                  </w:txbxContent>
                </v:textbox>
              </v:shape>
            </w:pict>
          </mc:Fallback>
        </mc:AlternateContent>
      </w:r>
      <w:r w:rsidR="00A82E03">
        <w:rPr>
          <w:sz w:val="20"/>
          <w:szCs w:val="20"/>
          <w:lang w:val="en-IN"/>
        </w:rPr>
        <w:t xml:space="preserve">                        </w:t>
      </w:r>
      <w:r w:rsidR="00A82E03">
        <w:rPr>
          <w:sz w:val="20"/>
          <w:szCs w:val="20"/>
          <w:lang w:val="en-IN"/>
        </w:rPr>
        <w:tab/>
      </w:r>
      <w:r w:rsidR="00A82E03">
        <w:rPr>
          <w:sz w:val="20"/>
          <w:szCs w:val="20"/>
          <w:lang w:val="en-IN"/>
        </w:rPr>
        <w:tab/>
      </w:r>
      <w:r w:rsidR="00A82E03">
        <w:rPr>
          <w:sz w:val="20"/>
          <w:szCs w:val="20"/>
          <w:lang w:val="en-IN"/>
        </w:rPr>
        <w:tab/>
      </w:r>
      <w:r w:rsidR="00A82E03">
        <w:rPr>
          <w:sz w:val="20"/>
          <w:szCs w:val="20"/>
          <w:lang w:val="en-IN"/>
        </w:rPr>
        <w:tab/>
      </w:r>
    </w:p>
    <w:p w14:paraId="76FB85FD" w14:textId="3C08CE83" w:rsidR="0093012C" w:rsidRDefault="00FB23EB" w:rsidP="0093012C">
      <w:pPr>
        <w:tabs>
          <w:tab w:val="left" w:pos="2244"/>
        </w:tabs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58B7E" wp14:editId="73B3BBFE">
                <wp:simplePos x="0" y="0"/>
                <wp:positionH relativeFrom="column">
                  <wp:posOffset>272415</wp:posOffset>
                </wp:positionH>
                <wp:positionV relativeFrom="paragraph">
                  <wp:posOffset>60960</wp:posOffset>
                </wp:positionV>
                <wp:extent cx="891540" cy="538480"/>
                <wp:effectExtent l="0" t="0" r="22860" b="13970"/>
                <wp:wrapNone/>
                <wp:docPr id="7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38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4BFF34" w14:textId="2F2598BB" w:rsidR="006C61F5" w:rsidRPr="00EB7223" w:rsidRDefault="00822DF8" w:rsidP="006C61F5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Delivery</w:t>
                            </w:r>
                            <w:r w:rsidR="006C61F5" w:rsidRPr="00EB7223"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1.2</w:t>
                            </w:r>
                          </w:p>
                          <w:p w14:paraId="4B8A3226" w14:textId="77777777" w:rsidR="006C61F5" w:rsidRPr="006C61F5" w:rsidRDefault="006C61F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E58B7E" id="Oval 14" o:spid="_x0000_s1036" style="position:absolute;margin-left:21.45pt;margin-top:4.8pt;width:70.2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">
                <v:textbox>
                  <w:txbxContent>
                    <w:p w14:paraId="314BFF34" w14:textId="2F2598BB" w:rsidR="006C61F5" w:rsidRPr="00EB7223" w:rsidRDefault="00822DF8" w:rsidP="006C61F5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IN"/>
                        </w:rPr>
                        <w:t>Delivery</w:t>
                      </w:r>
                      <w:r w:rsidR="006C61F5" w:rsidRPr="00EB7223">
                        <w:rPr>
                          <w:b/>
                          <w:sz w:val="20"/>
                          <w:szCs w:val="20"/>
                          <w:lang w:val="en-IN"/>
                        </w:rPr>
                        <w:t>1.2</w:t>
                      </w:r>
                    </w:p>
                    <w:p w14:paraId="4B8A3226" w14:textId="77777777" w:rsidR="006C61F5" w:rsidRPr="006C61F5" w:rsidRDefault="006C61F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D5988">
        <w:rPr>
          <w:noProof/>
          <w:sz w:val="20"/>
          <w:szCs w:val="20"/>
          <w:lang w:val="en-IN"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55C55" wp14:editId="7AFD4814">
                <wp:simplePos x="0" y="0"/>
                <wp:positionH relativeFrom="column">
                  <wp:posOffset>2197100</wp:posOffset>
                </wp:positionH>
                <wp:positionV relativeFrom="paragraph">
                  <wp:posOffset>151765</wp:posOffset>
                </wp:positionV>
                <wp:extent cx="359410" cy="1292860"/>
                <wp:effectExtent l="0" t="2540" r="0" b="0"/>
                <wp:wrapNone/>
                <wp:docPr id="8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CD30" w14:textId="5EC75B40" w:rsidR="0093012C" w:rsidRPr="0093012C" w:rsidRDefault="00623DC4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 xml:space="preserve">Ready </w:t>
                            </w:r>
                            <w:proofErr w:type="gramStart"/>
                            <w:r w:rsidR="0093012C" w:rsidRPr="0093012C">
                              <w:rPr>
                                <w:b/>
                                <w:lang w:val="en-IN"/>
                              </w:rPr>
                              <w:t xml:space="preserve">Product </w:t>
                            </w:r>
                            <w:r w:rsidR="0093012C">
                              <w:rPr>
                                <w:b/>
                                <w:lang w:val="en-IN"/>
                              </w:rPr>
                              <w:t xml:space="preserve"> </w:t>
                            </w:r>
                            <w:r w:rsidR="0093012C" w:rsidRPr="0093012C">
                              <w:rPr>
                                <w:b/>
                                <w:lang w:val="en-IN"/>
                              </w:rPr>
                              <w:t>info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5C55" id="Text Box 31" o:spid="_x0000_s1037" type="#_x0000_t202" style="position:absolute;margin-left:173pt;margin-top:11.95pt;width:28.3pt;height:10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" stroked="f">
                <v:textbox style="layout-flow:vertical;mso-layout-flow-alt:bottom-to-top">
                  <w:txbxContent>
                    <w:p w14:paraId="58A9CD30" w14:textId="5EC75B40" w:rsidR="0093012C" w:rsidRPr="0093012C" w:rsidRDefault="00623DC4">
                      <w:pPr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 xml:space="preserve">Ready </w:t>
                      </w:r>
                      <w:proofErr w:type="gramStart"/>
                      <w:r w:rsidR="0093012C" w:rsidRPr="0093012C">
                        <w:rPr>
                          <w:b/>
                          <w:lang w:val="en-IN"/>
                        </w:rPr>
                        <w:t xml:space="preserve">Product </w:t>
                      </w:r>
                      <w:r w:rsidR="0093012C">
                        <w:rPr>
                          <w:b/>
                          <w:lang w:val="en-IN"/>
                        </w:rPr>
                        <w:t xml:space="preserve"> </w:t>
                      </w:r>
                      <w:r w:rsidR="0093012C" w:rsidRPr="0093012C">
                        <w:rPr>
                          <w:b/>
                          <w:lang w:val="en-IN"/>
                        </w:rPr>
                        <w:t>inf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598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28ACA0" wp14:editId="5A8E5060">
                <wp:simplePos x="0" y="0"/>
                <wp:positionH relativeFrom="column">
                  <wp:posOffset>4614545</wp:posOffset>
                </wp:positionH>
                <wp:positionV relativeFrom="paragraph">
                  <wp:posOffset>274320</wp:posOffset>
                </wp:positionV>
                <wp:extent cx="1252855" cy="865505"/>
                <wp:effectExtent l="13970" t="10795" r="9525" b="9525"/>
                <wp:wrapNone/>
                <wp:docPr id="7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865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82341" w14:textId="56484F68" w:rsidR="00EB7223" w:rsidRPr="00EB7223" w:rsidRDefault="005A1056">
                            <w:pPr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Check Requirements</w:t>
                            </w:r>
                            <w:r w:rsidR="00EB7223" w:rsidRPr="00EB7223"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8ACA0" id="Oval 52" o:spid="_x0000_s1038" style="position:absolute;margin-left:363.35pt;margin-top:21.6pt;width:98.65pt;height:6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">
                <v:textbox>
                  <w:txbxContent>
                    <w:p w14:paraId="49082341" w14:textId="56484F68" w:rsidR="00EB7223" w:rsidRPr="00EB7223" w:rsidRDefault="005A1056">
                      <w:pPr>
                        <w:rPr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IN"/>
                        </w:rPr>
                        <w:t>Check Requirements</w:t>
                      </w:r>
                      <w:r w:rsidR="00EB7223" w:rsidRPr="00EB7223">
                        <w:rPr>
                          <w:b/>
                          <w:sz w:val="20"/>
                          <w:szCs w:val="20"/>
                          <w:lang w:val="en-IN"/>
                        </w:rPr>
                        <w:t>2.2</w:t>
                      </w:r>
                    </w:p>
                  </w:txbxContent>
                </v:textbox>
              </v:oval>
            </w:pict>
          </mc:Fallback>
        </mc:AlternateContent>
      </w:r>
      <w:r w:rsidR="0093012C">
        <w:rPr>
          <w:sz w:val="20"/>
          <w:szCs w:val="20"/>
          <w:lang w:val="en-IN"/>
        </w:rPr>
        <w:tab/>
      </w:r>
    </w:p>
    <w:p w14:paraId="2A5030ED" w14:textId="374BA7EC" w:rsidR="0093012C" w:rsidRPr="0093012C" w:rsidRDefault="00FB23EB" w:rsidP="0093012C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B49A9" wp14:editId="1549B0C2">
                <wp:simplePos x="0" y="0"/>
                <wp:positionH relativeFrom="column">
                  <wp:posOffset>-177165</wp:posOffset>
                </wp:positionH>
                <wp:positionV relativeFrom="paragraph">
                  <wp:posOffset>88900</wp:posOffset>
                </wp:positionV>
                <wp:extent cx="480060" cy="0"/>
                <wp:effectExtent l="11430" t="57150" r="22860" b="57150"/>
                <wp:wrapNone/>
                <wp:docPr id="7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5C94" id="AutoShape 17" o:spid="_x0000_s1026" type="#_x0000_t32" style="position:absolute;margin-left:-13.95pt;margin-top:7pt;width:37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40784" wp14:editId="1D0263F6">
                <wp:simplePos x="0" y="0"/>
                <wp:positionH relativeFrom="column">
                  <wp:posOffset>2164080</wp:posOffset>
                </wp:positionH>
                <wp:positionV relativeFrom="paragraph">
                  <wp:posOffset>125730</wp:posOffset>
                </wp:positionV>
                <wp:extent cx="0" cy="1043940"/>
                <wp:effectExtent l="11430" t="5715" r="7620" b="7620"/>
                <wp:wrapNone/>
                <wp:docPr id="7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F89A" id="AutoShape 29" o:spid="_x0000_s1026" type="#_x0000_t32" style="position:absolute;margin-left:170.4pt;margin-top:9.9pt;width:0;height:82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"/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1163C" wp14:editId="61A7B4BB">
                <wp:simplePos x="0" y="0"/>
                <wp:positionH relativeFrom="column">
                  <wp:posOffset>1104900</wp:posOffset>
                </wp:positionH>
                <wp:positionV relativeFrom="paragraph">
                  <wp:posOffset>121920</wp:posOffset>
                </wp:positionV>
                <wp:extent cx="1066800" cy="0"/>
                <wp:effectExtent l="19050" t="59055" r="9525" b="55245"/>
                <wp:wrapNone/>
                <wp:docPr id="7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8E53" id="AutoShape 30" o:spid="_x0000_s1026" type="#_x0000_t32" style="position:absolute;margin-left:87pt;margin-top:9.6pt;width:84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F0059" wp14:editId="341A8324">
                <wp:simplePos x="0" y="0"/>
                <wp:positionH relativeFrom="column">
                  <wp:posOffset>632460</wp:posOffset>
                </wp:positionH>
                <wp:positionV relativeFrom="paragraph">
                  <wp:posOffset>300990</wp:posOffset>
                </wp:positionV>
                <wp:extent cx="635" cy="605155"/>
                <wp:effectExtent l="60960" t="9525" r="52705" b="23495"/>
                <wp:wrapNone/>
                <wp:docPr id="7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8341" id="AutoShape 25" o:spid="_x0000_s1026" type="#_x0000_t32" style="position:absolute;margin-left:49.8pt;margin-top:23.7pt;width:.05pt;height:4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6171AADE" w14:textId="6E53A884" w:rsidR="0093012C" w:rsidRPr="0093012C" w:rsidRDefault="003D5988" w:rsidP="0093012C">
      <w:pPr>
        <w:rPr>
          <w:sz w:val="20"/>
          <w:szCs w:val="20"/>
          <w:lang w:val="en-IN"/>
        </w:rPr>
      </w:pPr>
      <w:r>
        <w:rPr>
          <w:noProof/>
          <w:sz w:val="20"/>
          <w:szCs w:val="20"/>
          <w:lang w:val="en-IN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D1640" wp14:editId="0BCDB98A">
                <wp:simplePos x="0" y="0"/>
                <wp:positionH relativeFrom="column">
                  <wp:posOffset>678180</wp:posOffset>
                </wp:positionH>
                <wp:positionV relativeFrom="paragraph">
                  <wp:posOffset>71755</wp:posOffset>
                </wp:positionV>
                <wp:extent cx="340360" cy="551180"/>
                <wp:effectExtent l="1905" t="0" r="635" b="1905"/>
                <wp:wrapNone/>
                <wp:docPr id="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D118" w14:textId="77777777" w:rsidR="0093012C" w:rsidRPr="0093012C" w:rsidRDefault="0093012C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 w:rsidRPr="0093012C">
                              <w:rPr>
                                <w:b/>
                                <w:lang w:val="en-IN"/>
                              </w:rPr>
                              <w:t>Bill inf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1640" id="Text Box 26" o:spid="_x0000_s1039" type="#_x0000_t202" style="position:absolute;margin-left:53.4pt;margin-top:5.65pt;width:26.8pt;height:4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" stroked="f">
                <v:textbox style="layout-flow:vertical;mso-layout-flow-alt:bottom-to-top">
                  <w:txbxContent>
                    <w:p w14:paraId="5702D118" w14:textId="77777777" w:rsidR="0093012C" w:rsidRPr="0093012C" w:rsidRDefault="0093012C">
                      <w:pPr>
                        <w:rPr>
                          <w:b/>
                          <w:lang w:val="en-IN"/>
                        </w:rPr>
                      </w:pPr>
                      <w:r w:rsidRPr="0093012C">
                        <w:rPr>
                          <w:b/>
                          <w:lang w:val="en-IN"/>
                        </w:rPr>
                        <w:t>Bill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60B4FE62" w14:textId="4863E832" w:rsidR="0093012C" w:rsidRPr="0093012C" w:rsidRDefault="003D5988" w:rsidP="0093012C">
      <w:pPr>
        <w:tabs>
          <w:tab w:val="left" w:pos="1392"/>
        </w:tabs>
        <w:rPr>
          <w:sz w:val="20"/>
          <w:szCs w:val="20"/>
          <w:lang w:val="en-IN"/>
        </w:rPr>
      </w:pP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9A0E8D" wp14:editId="532EE068">
                <wp:simplePos x="0" y="0"/>
                <wp:positionH relativeFrom="column">
                  <wp:posOffset>5661660</wp:posOffset>
                </wp:positionH>
                <wp:positionV relativeFrom="paragraph">
                  <wp:posOffset>127635</wp:posOffset>
                </wp:positionV>
                <wp:extent cx="45720" cy="1930400"/>
                <wp:effectExtent l="13335" t="8255" r="55245" b="23495"/>
                <wp:wrapNone/>
                <wp:docPr id="7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193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FADB" id="AutoShape 121" o:spid="_x0000_s1026" type="#_x0000_t32" style="position:absolute;margin-left:445.8pt;margin-top:10.05pt;width:3.6pt;height:15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">
                <v:stroke endarrow="block"/>
              </v:shape>
            </w:pict>
          </mc:Fallback>
        </mc:AlternateContent>
      </w:r>
      <w:r w:rsidR="0093012C">
        <w:rPr>
          <w:sz w:val="20"/>
          <w:szCs w:val="20"/>
          <w:lang w:val="en-IN"/>
        </w:rPr>
        <w:tab/>
      </w:r>
    </w:p>
    <w:p w14:paraId="1A8FD97C" w14:textId="232F6E09" w:rsidR="0093012C" w:rsidRDefault="003D5988" w:rsidP="0093012C">
      <w:pPr>
        <w:rPr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36936" wp14:editId="0DAD60B7">
                <wp:simplePos x="0" y="0"/>
                <wp:positionH relativeFrom="column">
                  <wp:posOffset>3640455</wp:posOffset>
                </wp:positionH>
                <wp:positionV relativeFrom="paragraph">
                  <wp:posOffset>137160</wp:posOffset>
                </wp:positionV>
                <wp:extent cx="1211580" cy="902335"/>
                <wp:effectExtent l="0" t="0" r="26670" b="12065"/>
                <wp:wrapNone/>
                <wp:docPr id="7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902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B515C4" w14:textId="77777777" w:rsidR="00EB7223" w:rsidRPr="00F7483A" w:rsidRDefault="00EB7223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 w:rsidRPr="00F7483A">
                              <w:rPr>
                                <w:b/>
                                <w:lang w:val="en-IN"/>
                              </w:rPr>
                              <w:t xml:space="preserve">Production   </w:t>
                            </w:r>
                            <w:proofErr w:type="gramStart"/>
                            <w:r w:rsidRPr="00F7483A">
                              <w:rPr>
                                <w:b/>
                                <w:lang w:val="en-IN"/>
                              </w:rPr>
                              <w:t>Process  2.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36936" id="Oval 51" o:spid="_x0000_s1040" style="position:absolute;margin-left:286.65pt;margin-top:10.8pt;width:95.4pt;height:7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">
                <v:textbox>
                  <w:txbxContent>
                    <w:p w14:paraId="44B515C4" w14:textId="77777777" w:rsidR="00EB7223" w:rsidRPr="00F7483A" w:rsidRDefault="00EB7223">
                      <w:pPr>
                        <w:rPr>
                          <w:b/>
                          <w:lang w:val="en-IN"/>
                        </w:rPr>
                      </w:pPr>
                      <w:r w:rsidRPr="00F7483A">
                        <w:rPr>
                          <w:b/>
                          <w:lang w:val="en-IN"/>
                        </w:rPr>
                        <w:t xml:space="preserve">Production   </w:t>
                      </w:r>
                      <w:proofErr w:type="gramStart"/>
                      <w:r w:rsidRPr="00F7483A">
                        <w:rPr>
                          <w:b/>
                          <w:lang w:val="en-IN"/>
                        </w:rPr>
                        <w:t>Process  2.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20C9E1" wp14:editId="39ADE529">
                <wp:simplePos x="0" y="0"/>
                <wp:positionH relativeFrom="column">
                  <wp:posOffset>4721860</wp:posOffset>
                </wp:positionH>
                <wp:positionV relativeFrom="paragraph">
                  <wp:posOffset>51435</wp:posOffset>
                </wp:positionV>
                <wp:extent cx="787400" cy="274320"/>
                <wp:effectExtent l="6985" t="8890" r="5715" b="12065"/>
                <wp:wrapNone/>
                <wp:docPr id="7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E86F" w14:textId="0ED3EBFC" w:rsidR="005A1056" w:rsidRPr="008B4C14" w:rsidRDefault="005A105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8B4C14">
                              <w:rPr>
                                <w:b/>
                                <w:bCs/>
                                <w:lang w:val="en-IN"/>
                              </w:rPr>
                              <w:t>Item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0C9E1" id="Text Box 122" o:spid="_x0000_s1041" type="#_x0000_t202" style="position:absolute;margin-left:371.8pt;margin-top:4.05pt;width:62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" strokecolor="white [3212]">
                <v:textbox>
                  <w:txbxContent>
                    <w:p w14:paraId="4353E86F" w14:textId="0ED3EBFC" w:rsidR="005A1056" w:rsidRPr="008B4C14" w:rsidRDefault="005A105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8B4C14">
                        <w:rPr>
                          <w:b/>
                          <w:bCs/>
                          <w:lang w:val="en-IN"/>
                        </w:rPr>
                        <w:t>Item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56242B" wp14:editId="6B3D62FD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0</wp:posOffset>
                </wp:positionV>
                <wp:extent cx="1158240" cy="0"/>
                <wp:effectExtent l="9525" t="11430" r="13335" b="7620"/>
                <wp:wrapNone/>
                <wp:docPr id="6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F093" id="AutoShape 116" o:spid="_x0000_s1026" type="#_x0000_t32" style="position:absolute;margin-left:117pt;margin-top:20pt;width:91.2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B4668" wp14:editId="7F304513">
                <wp:simplePos x="0" y="0"/>
                <wp:positionH relativeFrom="column">
                  <wp:posOffset>403860</wp:posOffset>
                </wp:positionH>
                <wp:positionV relativeFrom="paragraph">
                  <wp:posOffset>210820</wp:posOffset>
                </wp:positionV>
                <wp:extent cx="822960" cy="0"/>
                <wp:effectExtent l="13335" t="6350" r="11430" b="12700"/>
                <wp:wrapNone/>
                <wp:docPr id="6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71F2" id="AutoShape 24" o:spid="_x0000_s1026" type="#_x0000_t32" style="position:absolute;margin-left:31.8pt;margin-top:16.6pt;width:64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8D440" wp14:editId="173CE404">
                <wp:simplePos x="0" y="0"/>
                <wp:positionH relativeFrom="column">
                  <wp:posOffset>403860</wp:posOffset>
                </wp:positionH>
                <wp:positionV relativeFrom="paragraph">
                  <wp:posOffset>12700</wp:posOffset>
                </wp:positionV>
                <wp:extent cx="822960" cy="0"/>
                <wp:effectExtent l="13335" t="8255" r="11430" b="10795"/>
                <wp:wrapNone/>
                <wp:docPr id="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6B5F" id="AutoShape 23" o:spid="_x0000_s1026" type="#_x0000_t32" style="position:absolute;margin-left:31.8pt;margin-top:1pt;width:64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"/>
            </w:pict>
          </mc:Fallback>
        </mc:AlternateContent>
      </w:r>
      <w:r w:rsidR="00EB7223">
        <w:rPr>
          <w:sz w:val="20"/>
          <w:szCs w:val="20"/>
          <w:lang w:val="en-IN"/>
        </w:rPr>
        <w:t xml:space="preserve">                 </w:t>
      </w:r>
      <w:r w:rsidR="00EB7223" w:rsidRPr="0093012C">
        <w:rPr>
          <w:b/>
          <w:sz w:val="20"/>
          <w:szCs w:val="20"/>
          <w:lang w:val="en-IN"/>
        </w:rPr>
        <w:t>Bill Details</w:t>
      </w:r>
      <w:r w:rsidR="00EB7223">
        <w:rPr>
          <w:b/>
          <w:sz w:val="20"/>
          <w:szCs w:val="20"/>
          <w:lang w:val="en-IN"/>
        </w:rPr>
        <w:t xml:space="preserve">                      </w:t>
      </w:r>
    </w:p>
    <w:p w14:paraId="1B972265" w14:textId="75691A99" w:rsidR="00EB7223" w:rsidRDefault="003D5988" w:rsidP="0093012C">
      <w:pPr>
        <w:tabs>
          <w:tab w:val="left" w:pos="3108"/>
        </w:tabs>
        <w:ind w:firstLine="72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C6ABA" wp14:editId="42ACACAC">
                <wp:simplePos x="0" y="0"/>
                <wp:positionH relativeFrom="column">
                  <wp:posOffset>1699260</wp:posOffset>
                </wp:positionH>
                <wp:positionV relativeFrom="paragraph">
                  <wp:posOffset>157480</wp:posOffset>
                </wp:positionV>
                <wp:extent cx="635" cy="774065"/>
                <wp:effectExtent l="60960" t="20320" r="52705" b="5715"/>
                <wp:wrapNone/>
                <wp:docPr id="6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7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2979" id="AutoShape 37" o:spid="_x0000_s1026" type="#_x0000_t32" style="position:absolute;margin-left:133.8pt;margin-top:12.4pt;width:.05pt;height:60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A7E3B" wp14:editId="02733A79">
                <wp:simplePos x="0" y="0"/>
                <wp:positionH relativeFrom="column">
                  <wp:posOffset>2339340</wp:posOffset>
                </wp:positionH>
                <wp:positionV relativeFrom="paragraph">
                  <wp:posOffset>157480</wp:posOffset>
                </wp:positionV>
                <wp:extent cx="635" cy="697865"/>
                <wp:effectExtent l="53340" t="20320" r="60325" b="5715"/>
                <wp:wrapNone/>
                <wp:docPr id="6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9F38E" id="AutoShape 58" o:spid="_x0000_s1026" type="#_x0000_t32" style="position:absolute;margin-left:184.2pt;margin-top:12.4pt;width:.05pt;height:54.9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241456" wp14:editId="4B5E4775">
                <wp:simplePos x="0" y="0"/>
                <wp:positionH relativeFrom="column">
                  <wp:posOffset>1478280</wp:posOffset>
                </wp:positionH>
                <wp:positionV relativeFrom="paragraph">
                  <wp:posOffset>157480</wp:posOffset>
                </wp:positionV>
                <wp:extent cx="1196340" cy="0"/>
                <wp:effectExtent l="11430" t="10795" r="11430" b="8255"/>
                <wp:wrapNone/>
                <wp:docPr id="6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FE0A" id="AutoShape 118" o:spid="_x0000_s1026" type="#_x0000_t32" style="position:absolute;margin-left:116.4pt;margin-top:12.4pt;width:94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0781B" wp14:editId="1FE07171">
                <wp:simplePos x="0" y="0"/>
                <wp:positionH relativeFrom="column">
                  <wp:posOffset>2758440</wp:posOffset>
                </wp:positionH>
                <wp:positionV relativeFrom="paragraph">
                  <wp:posOffset>20320</wp:posOffset>
                </wp:positionV>
                <wp:extent cx="495300" cy="0"/>
                <wp:effectExtent l="15240" t="54610" r="13335" b="59690"/>
                <wp:wrapNone/>
                <wp:docPr id="6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C94D8" id="AutoShape 33" o:spid="_x0000_s1026" type="#_x0000_t32" style="position:absolute;margin-left:217.2pt;margin-top:1.6pt;width:39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">
                <v:stroke endarrow="block"/>
              </v:shape>
            </w:pict>
          </mc:Fallback>
        </mc:AlternateContent>
      </w:r>
      <w:r w:rsidR="00EB7223">
        <w:rPr>
          <w:b/>
          <w:sz w:val="20"/>
          <w:szCs w:val="20"/>
          <w:lang w:val="en-IN"/>
        </w:rPr>
        <w:t xml:space="preserve">                                   </w:t>
      </w:r>
      <w:r w:rsidR="003E5CA9">
        <w:rPr>
          <w:b/>
          <w:sz w:val="20"/>
          <w:szCs w:val="20"/>
          <w:lang w:val="en-IN"/>
        </w:rPr>
        <w:t>Finished</w:t>
      </w:r>
      <w:r w:rsidR="00C7429D">
        <w:rPr>
          <w:b/>
          <w:sz w:val="20"/>
          <w:szCs w:val="20"/>
          <w:lang w:val="en-IN"/>
        </w:rPr>
        <w:t xml:space="preserve"> </w:t>
      </w:r>
      <w:r w:rsidR="0093012C">
        <w:rPr>
          <w:b/>
          <w:sz w:val="20"/>
          <w:szCs w:val="20"/>
          <w:lang w:val="en-IN"/>
        </w:rPr>
        <w:t>Product details</w:t>
      </w:r>
    </w:p>
    <w:p w14:paraId="100F46F3" w14:textId="148FC6FE" w:rsidR="00EB7223" w:rsidRPr="00EB7223" w:rsidRDefault="003D5988" w:rsidP="00EB7223">
      <w:pPr>
        <w:tabs>
          <w:tab w:val="left" w:pos="7896"/>
        </w:tabs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4FEBB3" wp14:editId="2BD1394B">
                <wp:simplePos x="0" y="0"/>
                <wp:positionH relativeFrom="column">
                  <wp:posOffset>706120</wp:posOffset>
                </wp:positionH>
                <wp:positionV relativeFrom="paragraph">
                  <wp:posOffset>39370</wp:posOffset>
                </wp:positionV>
                <wp:extent cx="947420" cy="464820"/>
                <wp:effectExtent l="10795" t="7620" r="13335" b="13335"/>
                <wp:wrapNone/>
                <wp:docPr id="6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163F" w14:textId="77777777" w:rsidR="00B31726" w:rsidRPr="00635EAD" w:rsidRDefault="00B31726" w:rsidP="00B31726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 xml:space="preserve">Ordered </w:t>
                            </w:r>
                            <w:r w:rsidRPr="00635EAD">
                              <w:rPr>
                                <w:b/>
                                <w:lang w:val="en-IN"/>
                              </w:rPr>
                              <w:t>Product info</w:t>
                            </w:r>
                          </w:p>
                          <w:p w14:paraId="24121682" w14:textId="77777777" w:rsidR="00B31726" w:rsidRDefault="00B31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EBB3" id="Text Box 145" o:spid="_x0000_s1042" type="#_x0000_t202" style="position:absolute;margin-left:55.6pt;margin-top:3.1pt;width:74.6pt;height:36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" strokecolor="white [3212]">
                <v:textbox>
                  <w:txbxContent>
                    <w:p w14:paraId="1A65163F" w14:textId="77777777" w:rsidR="00B31726" w:rsidRPr="00635EAD" w:rsidRDefault="00B31726" w:rsidP="00B31726">
                      <w:pPr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 xml:space="preserve">Ordered </w:t>
                      </w:r>
                      <w:r w:rsidRPr="00635EAD">
                        <w:rPr>
                          <w:b/>
                          <w:lang w:val="en-IN"/>
                        </w:rPr>
                        <w:t>Product info</w:t>
                      </w:r>
                    </w:p>
                    <w:p w14:paraId="24121682" w14:textId="77777777" w:rsidR="00B31726" w:rsidRDefault="00B3172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7087F3" wp14:editId="78DF3FFA">
                <wp:simplePos x="0" y="0"/>
                <wp:positionH relativeFrom="column">
                  <wp:posOffset>2377440</wp:posOffset>
                </wp:positionH>
                <wp:positionV relativeFrom="paragraph">
                  <wp:posOffset>31750</wp:posOffset>
                </wp:positionV>
                <wp:extent cx="1211580" cy="495300"/>
                <wp:effectExtent l="5715" t="9525" r="11430" b="9525"/>
                <wp:wrapNone/>
                <wp:docPr id="6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BCC9" w14:textId="77777777" w:rsidR="003D19B0" w:rsidRPr="00E64255" w:rsidRDefault="003D19B0" w:rsidP="003D19B0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 xml:space="preserve">Ready </w:t>
                            </w:r>
                            <w:r w:rsidRPr="00E64255">
                              <w:rPr>
                                <w:b/>
                                <w:lang w:val="en-IN"/>
                              </w:rPr>
                              <w:t>Product info</w:t>
                            </w:r>
                          </w:p>
                          <w:p w14:paraId="67B3F757" w14:textId="77777777" w:rsidR="003D19B0" w:rsidRDefault="003D1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087F3" id="Text Box 138" o:spid="_x0000_s1043" type="#_x0000_t202" style="position:absolute;margin-left:187.2pt;margin-top:2.5pt;width:95.4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" strokecolor="white [3212]">
                <v:textbox>
                  <w:txbxContent>
                    <w:p w14:paraId="7E24BCC9" w14:textId="77777777" w:rsidR="003D19B0" w:rsidRPr="00E64255" w:rsidRDefault="003D19B0" w:rsidP="003D19B0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 xml:space="preserve">Ready </w:t>
                      </w:r>
                      <w:r w:rsidRPr="00E64255">
                        <w:rPr>
                          <w:b/>
                          <w:lang w:val="en-IN"/>
                        </w:rPr>
                        <w:t>Product info</w:t>
                      </w:r>
                    </w:p>
                    <w:p w14:paraId="67B3F757" w14:textId="77777777" w:rsidR="003D19B0" w:rsidRDefault="003D19B0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A400B3" wp14:editId="0698C11F">
                <wp:simplePos x="0" y="0"/>
                <wp:positionH relativeFrom="column">
                  <wp:posOffset>5395595</wp:posOffset>
                </wp:positionH>
                <wp:positionV relativeFrom="paragraph">
                  <wp:posOffset>115570</wp:posOffset>
                </wp:positionV>
                <wp:extent cx="29845" cy="1013460"/>
                <wp:effectExtent l="13970" t="7620" r="13335" b="7620"/>
                <wp:wrapNone/>
                <wp:docPr id="6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1013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9CE9F" id="AutoShape 129" o:spid="_x0000_s1026" type="#_x0000_t32" style="position:absolute;margin-left:424.85pt;margin-top:9.1pt;width:2.35pt;height:79.8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"/>
            </w:pict>
          </mc:Fallback>
        </mc:AlternateContent>
      </w: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C817BB" wp14:editId="27C44AE2">
                <wp:simplePos x="0" y="0"/>
                <wp:positionH relativeFrom="column">
                  <wp:posOffset>4820285</wp:posOffset>
                </wp:positionH>
                <wp:positionV relativeFrom="paragraph">
                  <wp:posOffset>115570</wp:posOffset>
                </wp:positionV>
                <wp:extent cx="563880" cy="0"/>
                <wp:effectExtent l="19685" t="55245" r="6985" b="59055"/>
                <wp:wrapNone/>
                <wp:docPr id="5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C4C8" id="AutoShape 130" o:spid="_x0000_s1026" type="#_x0000_t32" style="position:absolute;margin-left:379.55pt;margin-top:9.1pt;width:44.4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">
                <v:stroke endarrow="block"/>
              </v:shape>
            </w:pict>
          </mc:Fallback>
        </mc:AlternateContent>
      </w:r>
      <w:r w:rsidR="00EB7223">
        <w:rPr>
          <w:sz w:val="20"/>
          <w:szCs w:val="20"/>
          <w:lang w:val="en-IN"/>
        </w:rPr>
        <w:tab/>
      </w:r>
    </w:p>
    <w:p w14:paraId="35218BFB" w14:textId="05D93C17" w:rsidR="00EB7223" w:rsidRPr="00EB7223" w:rsidRDefault="003D5988" w:rsidP="00EB7223">
      <w:pPr>
        <w:tabs>
          <w:tab w:val="left" w:pos="7872"/>
        </w:tabs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97745" wp14:editId="782D8877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0</wp:posOffset>
                </wp:positionV>
                <wp:extent cx="1844040" cy="0"/>
                <wp:effectExtent l="7620" t="9525" r="5715" b="9525"/>
                <wp:wrapNone/>
                <wp:docPr id="5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CEC92" id="AutoShape 57" o:spid="_x0000_s1026" type="#_x0000_t32" style="position:absolute;margin-left:183.6pt;margin-top:20.5pt;width:145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C18A1B" wp14:editId="03895142">
                <wp:simplePos x="0" y="0"/>
                <wp:positionH relativeFrom="column">
                  <wp:posOffset>4168140</wp:posOffset>
                </wp:positionH>
                <wp:positionV relativeFrom="paragraph">
                  <wp:posOffset>118745</wp:posOffset>
                </wp:positionV>
                <wp:extent cx="0" cy="149225"/>
                <wp:effectExtent l="5715" t="10795" r="13335" b="11430"/>
                <wp:wrapNone/>
                <wp:docPr id="5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D9C7" id="AutoShape 56" o:spid="_x0000_s1026" type="#_x0000_t32" style="position:absolute;margin-left:328.2pt;margin-top:9.35pt;width:0;height:1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"/>
            </w:pict>
          </mc:Fallback>
        </mc:AlternateContent>
      </w: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FBC68C" wp14:editId="385BD950">
                <wp:simplePos x="0" y="0"/>
                <wp:positionH relativeFrom="column">
                  <wp:posOffset>4643755</wp:posOffset>
                </wp:positionH>
                <wp:positionV relativeFrom="paragraph">
                  <wp:posOffset>233045</wp:posOffset>
                </wp:positionV>
                <wp:extent cx="740410" cy="259080"/>
                <wp:effectExtent l="5080" t="10795" r="6985" b="6350"/>
                <wp:wrapNone/>
                <wp:docPr id="5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FFA9" w14:textId="11CC2F78" w:rsidR="00603337" w:rsidRPr="00603337" w:rsidRDefault="00603337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603337">
                              <w:rPr>
                                <w:b/>
                                <w:bCs/>
                                <w:lang w:val="en-IN"/>
                              </w:rPr>
                              <w:t>Item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C68C" id="Text Box 131" o:spid="_x0000_s1044" type="#_x0000_t202" style="position:absolute;margin-left:365.65pt;margin-top:18.35pt;width:58.3pt;height:2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" strokecolor="white [3212]">
                <v:textbox>
                  <w:txbxContent>
                    <w:p w14:paraId="5277FFA9" w14:textId="11CC2F78" w:rsidR="00603337" w:rsidRPr="00603337" w:rsidRDefault="00603337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603337">
                        <w:rPr>
                          <w:b/>
                          <w:bCs/>
                          <w:lang w:val="en-IN"/>
                        </w:rPr>
                        <w:t>Item info</w:t>
                      </w:r>
                    </w:p>
                  </w:txbxContent>
                </v:textbox>
              </v:shape>
            </w:pict>
          </mc:Fallback>
        </mc:AlternateContent>
      </w:r>
      <w:r w:rsidR="00EB7223">
        <w:rPr>
          <w:sz w:val="20"/>
          <w:szCs w:val="20"/>
          <w:lang w:val="en-IN"/>
        </w:rPr>
        <w:tab/>
      </w:r>
    </w:p>
    <w:p w14:paraId="6303DC65" w14:textId="37865332" w:rsidR="00EB7223" w:rsidRPr="00E64255" w:rsidRDefault="003D5988" w:rsidP="00EB7223">
      <w:pPr>
        <w:jc w:val="center"/>
        <w:rPr>
          <w:b/>
          <w:lang w:val="en-IN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9E22D" wp14:editId="6FEBFDCC">
                <wp:simplePos x="0" y="0"/>
                <wp:positionH relativeFrom="column">
                  <wp:posOffset>1303020</wp:posOffset>
                </wp:positionH>
                <wp:positionV relativeFrom="paragraph">
                  <wp:posOffset>19050</wp:posOffset>
                </wp:positionV>
                <wp:extent cx="746760" cy="606425"/>
                <wp:effectExtent l="0" t="0" r="15240" b="22225"/>
                <wp:wrapNone/>
                <wp:docPr id="5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606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AF34C" w14:textId="77777777" w:rsidR="00635EAD" w:rsidRPr="00C7429D" w:rsidRDefault="00635EAD" w:rsidP="00635EAD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7429D"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Order 1.3</w:t>
                            </w:r>
                          </w:p>
                          <w:p w14:paraId="40D46DAC" w14:textId="77777777" w:rsidR="00635EAD" w:rsidRDefault="00635EAD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08028C4" w14:textId="77777777" w:rsidR="00635EAD" w:rsidRPr="00635EAD" w:rsidRDefault="00635EA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9E22D" id="Oval 36" o:spid="_x0000_s1045" style="position:absolute;left:0;text-align:left;margin-left:102.6pt;margin-top:1.5pt;width:58.8pt;height:4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">
                <v:textbox>
                  <w:txbxContent>
                    <w:p w14:paraId="0D7AF34C" w14:textId="77777777" w:rsidR="00635EAD" w:rsidRPr="00C7429D" w:rsidRDefault="00635EAD" w:rsidP="00635EAD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C7429D">
                        <w:rPr>
                          <w:b/>
                          <w:sz w:val="20"/>
                          <w:szCs w:val="20"/>
                          <w:lang w:val="en-IN"/>
                        </w:rPr>
                        <w:t>Order 1.3</w:t>
                      </w:r>
                    </w:p>
                    <w:p w14:paraId="40D46DAC" w14:textId="77777777" w:rsidR="00635EAD" w:rsidRDefault="00635EAD">
                      <w:pPr>
                        <w:rPr>
                          <w:lang w:val="en-IN"/>
                        </w:rPr>
                      </w:pPr>
                    </w:p>
                    <w:p w14:paraId="308028C4" w14:textId="77777777" w:rsidR="00635EAD" w:rsidRPr="00635EAD" w:rsidRDefault="00635EA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6A108" wp14:editId="5D6EA685">
                <wp:simplePos x="0" y="0"/>
                <wp:positionH relativeFrom="column">
                  <wp:posOffset>-358140</wp:posOffset>
                </wp:positionH>
                <wp:positionV relativeFrom="paragraph">
                  <wp:posOffset>379730</wp:posOffset>
                </wp:positionV>
                <wp:extent cx="1684020" cy="0"/>
                <wp:effectExtent l="13335" t="53340" r="17145" b="60960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64B7" id="AutoShape 42" o:spid="_x0000_s1026" type="#_x0000_t32" style="position:absolute;margin-left:-28.2pt;margin-top:29.9pt;width:132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">
                <v:stroke endarrow="block"/>
              </v:shape>
            </w:pict>
          </mc:Fallback>
        </mc:AlternateContent>
      </w:r>
      <w:r w:rsidR="00EB7223" w:rsidRPr="00E64255">
        <w:rPr>
          <w:b/>
          <w:lang w:val="en-IN"/>
        </w:rPr>
        <w:t xml:space="preserve">       </w:t>
      </w:r>
      <w:r w:rsidR="00623DC4">
        <w:rPr>
          <w:b/>
          <w:lang w:val="en-IN"/>
        </w:rPr>
        <w:t xml:space="preserve"> </w:t>
      </w:r>
    </w:p>
    <w:p w14:paraId="262B0215" w14:textId="6B288520" w:rsidR="00EB7223" w:rsidRDefault="003D5988" w:rsidP="00EB7223">
      <w:pPr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BE82EA" wp14:editId="1F654F17">
                <wp:simplePos x="0" y="0"/>
                <wp:positionH relativeFrom="column">
                  <wp:posOffset>5054600</wp:posOffset>
                </wp:positionH>
                <wp:positionV relativeFrom="paragraph">
                  <wp:posOffset>218440</wp:posOffset>
                </wp:positionV>
                <wp:extent cx="1170940" cy="314960"/>
                <wp:effectExtent l="6350" t="5715" r="13335" b="12700"/>
                <wp:wrapNone/>
                <wp:docPr id="5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6564" w14:textId="4457B563" w:rsidR="00E936A4" w:rsidRPr="00E936A4" w:rsidRDefault="00E4132A">
                            <w:r>
                              <w:rPr>
                                <w:b/>
                                <w:lang w:val="en-IN"/>
                              </w:rPr>
                              <w:t xml:space="preserve">Raw </w:t>
                            </w:r>
                            <w:r w:rsidR="00E936A4" w:rsidRPr="00E936A4">
                              <w:rPr>
                                <w:b/>
                                <w:lang w:val="en-IN"/>
                              </w:rPr>
                              <w:t>Ite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82EA" id="Text Box 113" o:spid="_x0000_s1046" type="#_x0000_t202" style="position:absolute;margin-left:398pt;margin-top:17.2pt;width:92.2pt;height:24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" strokecolor="white [3212]">
                <v:textbox>
                  <w:txbxContent>
                    <w:p w14:paraId="23186564" w14:textId="4457B563" w:rsidR="00E936A4" w:rsidRPr="00E936A4" w:rsidRDefault="00E4132A">
                      <w:r>
                        <w:rPr>
                          <w:b/>
                          <w:lang w:val="en-IN"/>
                        </w:rPr>
                        <w:t xml:space="preserve">Raw </w:t>
                      </w:r>
                      <w:r w:rsidR="00E936A4" w:rsidRPr="00E936A4">
                        <w:rPr>
                          <w:b/>
                          <w:lang w:val="en-IN"/>
                        </w:rPr>
                        <w:t>Item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63A4D" wp14:editId="55F6768D">
                <wp:simplePos x="0" y="0"/>
                <wp:positionH relativeFrom="column">
                  <wp:posOffset>5143500</wp:posOffset>
                </wp:positionH>
                <wp:positionV relativeFrom="paragraph">
                  <wp:posOffset>187960</wp:posOffset>
                </wp:positionV>
                <wp:extent cx="952500" cy="0"/>
                <wp:effectExtent l="9525" t="13335" r="9525" b="5715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B095" id="AutoShape 60" o:spid="_x0000_s1026" type="#_x0000_t32" style="position:absolute;margin-left:405pt;margin-top:14.8pt;width: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"/>
            </w:pict>
          </mc:Fallback>
        </mc:AlternateContent>
      </w:r>
    </w:p>
    <w:p w14:paraId="5AFBAEFA" w14:textId="00AC5684" w:rsidR="007504DE" w:rsidRPr="00AF1E29" w:rsidRDefault="00875F90" w:rsidP="00244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60531F" wp14:editId="5D701779">
                <wp:simplePos x="0" y="0"/>
                <wp:positionH relativeFrom="column">
                  <wp:posOffset>-320040</wp:posOffset>
                </wp:positionH>
                <wp:positionV relativeFrom="paragraph">
                  <wp:posOffset>208915</wp:posOffset>
                </wp:positionV>
                <wp:extent cx="980440" cy="358140"/>
                <wp:effectExtent l="13335" t="13335" r="6350" b="9525"/>
                <wp:wrapNone/>
                <wp:docPr id="5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EC49" w14:textId="11F7FACF" w:rsidR="003D19B0" w:rsidRPr="00B31726" w:rsidRDefault="003D19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3172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531F" id="Rectangle 139" o:spid="_x0000_s1047" style="position:absolute;margin-left:-25.2pt;margin-top:16.45pt;width:77.2pt;height:28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">
                <v:textbox>
                  <w:txbxContent>
                    <w:p w14:paraId="7855EC49" w14:textId="11F7FACF" w:rsidR="003D19B0" w:rsidRPr="00B31726" w:rsidRDefault="003D19B0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B3172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E17B7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7D05AC" wp14:editId="60292D89">
                <wp:simplePos x="0" y="0"/>
                <wp:positionH relativeFrom="margin">
                  <wp:posOffset>1579245</wp:posOffset>
                </wp:positionH>
                <wp:positionV relativeFrom="paragraph">
                  <wp:posOffset>6985</wp:posOffset>
                </wp:positionV>
                <wp:extent cx="1326515" cy="266065"/>
                <wp:effectExtent l="0" t="0" r="26035" b="19685"/>
                <wp:wrapNone/>
                <wp:docPr id="4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88EF" w14:textId="30D9AE4F" w:rsidR="00B31726" w:rsidRPr="00B31726" w:rsidRDefault="00B31726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B31726">
                              <w:rPr>
                                <w:b/>
                                <w:bCs/>
                                <w:lang w:val="en-IN"/>
                              </w:rPr>
                              <w:t>Stock out w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05AC" id="Text Box 144" o:spid="_x0000_s1048" type="#_x0000_t202" style="position:absolute;margin-left:124.35pt;margin-top:.55pt;width:104.45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" strokecolor="white [3212]">
                <v:textbox>
                  <w:txbxContent>
                    <w:p w14:paraId="230588EF" w14:textId="30D9AE4F" w:rsidR="00B31726" w:rsidRPr="00B31726" w:rsidRDefault="00B31726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B31726">
                        <w:rPr>
                          <w:b/>
                          <w:bCs/>
                          <w:lang w:val="en-IN"/>
                        </w:rPr>
                        <w:t>Stock out 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6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86818B" wp14:editId="6C3B8092">
                <wp:simplePos x="0" y="0"/>
                <wp:positionH relativeFrom="column">
                  <wp:posOffset>3343275</wp:posOffset>
                </wp:positionH>
                <wp:positionV relativeFrom="paragraph">
                  <wp:posOffset>10160</wp:posOffset>
                </wp:positionV>
                <wp:extent cx="899160" cy="643890"/>
                <wp:effectExtent l="0" t="0" r="15240" b="22860"/>
                <wp:wrapNone/>
                <wp:docPr id="4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643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1993EA" w14:textId="77777777" w:rsidR="007504DE" w:rsidRPr="007504DE" w:rsidRDefault="007504DE">
                            <w:pPr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504DE"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Reorder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6818B" id="Oval 66" o:spid="_x0000_s1049" style="position:absolute;margin-left:263.25pt;margin-top:.8pt;width:70.8pt;height:5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">
                <v:textbox>
                  <w:txbxContent>
                    <w:p w14:paraId="331993EA" w14:textId="77777777" w:rsidR="007504DE" w:rsidRPr="007504DE" w:rsidRDefault="007504DE">
                      <w:pPr>
                        <w:rPr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7504DE">
                        <w:rPr>
                          <w:b/>
                          <w:sz w:val="20"/>
                          <w:szCs w:val="20"/>
                          <w:lang w:val="en-IN"/>
                        </w:rPr>
                        <w:t>Reorder3.1</w:t>
                      </w:r>
                    </w:p>
                  </w:txbxContent>
                </v:textbox>
              </v:oval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654E7E" wp14:editId="4148DFC5">
                <wp:simplePos x="0" y="0"/>
                <wp:positionH relativeFrom="column">
                  <wp:posOffset>6256020</wp:posOffset>
                </wp:positionH>
                <wp:positionV relativeFrom="paragraph">
                  <wp:posOffset>118745</wp:posOffset>
                </wp:positionV>
                <wp:extent cx="182880" cy="10160"/>
                <wp:effectExtent l="17145" t="49530" r="9525" b="54610"/>
                <wp:wrapNone/>
                <wp:docPr id="4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2D63" id="AutoShape 134" o:spid="_x0000_s1026" type="#_x0000_t32" style="position:absolute;margin-left:492.6pt;margin-top:9.35pt;width:14.4pt;height:.8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3E6924" wp14:editId="70777216">
                <wp:simplePos x="0" y="0"/>
                <wp:positionH relativeFrom="column">
                  <wp:posOffset>4244340</wp:posOffset>
                </wp:positionH>
                <wp:positionV relativeFrom="paragraph">
                  <wp:posOffset>96520</wp:posOffset>
                </wp:positionV>
                <wp:extent cx="964565" cy="441960"/>
                <wp:effectExtent l="5715" t="8255" r="10795" b="6985"/>
                <wp:wrapNone/>
                <wp:docPr id="4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5621" w14:textId="33D9F633" w:rsidR="00603337" w:rsidRPr="00603337" w:rsidRDefault="00603337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603337">
                              <w:rPr>
                                <w:b/>
                                <w:bCs/>
                                <w:lang w:val="en-IN"/>
                              </w:rPr>
                              <w:t>Required ite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6924" id="Text Box 132" o:spid="_x0000_s1050" type="#_x0000_t202" style="position:absolute;margin-left:334.2pt;margin-top:7.6pt;width:75.95pt;height:34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" strokecolor="white [3212]">
                <v:textbox>
                  <w:txbxContent>
                    <w:p w14:paraId="71545621" w14:textId="33D9F633" w:rsidR="00603337" w:rsidRPr="00603337" w:rsidRDefault="00603337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603337">
                        <w:rPr>
                          <w:b/>
                          <w:bCs/>
                          <w:lang w:val="en-IN"/>
                        </w:rPr>
                        <w:t>Required item details</w:t>
                      </w:r>
                    </w:p>
                  </w:txbxContent>
                </v:textbox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248DA8" wp14:editId="25B88DCB">
                <wp:simplePos x="0" y="0"/>
                <wp:positionH relativeFrom="column">
                  <wp:posOffset>5265420</wp:posOffset>
                </wp:positionH>
                <wp:positionV relativeFrom="paragraph">
                  <wp:posOffset>281940</wp:posOffset>
                </wp:positionV>
                <wp:extent cx="903605" cy="635"/>
                <wp:effectExtent l="7620" t="12700" r="12700" b="5715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7C6F" id="AutoShape 61" o:spid="_x0000_s1026" type="#_x0000_t32" style="position:absolute;margin-left:414.6pt;margin-top:22.2pt;width:71.1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"/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D10BB" wp14:editId="72159BF4">
                <wp:simplePos x="0" y="0"/>
                <wp:positionH relativeFrom="column">
                  <wp:posOffset>6438900</wp:posOffset>
                </wp:positionH>
                <wp:positionV relativeFrom="paragraph">
                  <wp:posOffset>128905</wp:posOffset>
                </wp:positionV>
                <wp:extent cx="0" cy="2369820"/>
                <wp:effectExtent l="9525" t="12065" r="9525" b="8890"/>
                <wp:wrapNone/>
                <wp:docPr id="4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6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BD56" id="AutoShape 88" o:spid="_x0000_s1026" type="#_x0000_t32" style="position:absolute;margin-left:507pt;margin-top:10.15pt;width:0;height:186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"/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57A5F6" wp14:editId="00264687">
                <wp:simplePos x="0" y="0"/>
                <wp:positionH relativeFrom="column">
                  <wp:posOffset>5494020</wp:posOffset>
                </wp:positionH>
                <wp:positionV relativeFrom="paragraph">
                  <wp:posOffset>304165</wp:posOffset>
                </wp:positionV>
                <wp:extent cx="0" cy="274320"/>
                <wp:effectExtent l="7620" t="6350" r="11430" b="5080"/>
                <wp:wrapNone/>
                <wp:docPr id="4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0DD5E" id="AutoShape 67" o:spid="_x0000_s1026" type="#_x0000_t32" style="position:absolute;margin-left:432.6pt;margin-top:23.95pt;width:0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"/>
            </w:pict>
          </mc:Fallback>
        </mc:AlternateContent>
      </w:r>
      <w:r w:rsidR="00EB7223">
        <w:rPr>
          <w:sz w:val="20"/>
          <w:szCs w:val="20"/>
          <w:lang w:val="en-IN"/>
        </w:rPr>
        <w:tab/>
      </w:r>
      <w:r w:rsidR="00EB7223">
        <w:rPr>
          <w:sz w:val="20"/>
          <w:szCs w:val="20"/>
          <w:lang w:val="en-IN"/>
        </w:rPr>
        <w:tab/>
      </w:r>
      <w:r w:rsidR="00EB7223">
        <w:rPr>
          <w:sz w:val="20"/>
          <w:szCs w:val="20"/>
          <w:lang w:val="en-IN"/>
        </w:rPr>
        <w:tab/>
      </w:r>
      <w:r w:rsidR="00EB7223">
        <w:rPr>
          <w:sz w:val="20"/>
          <w:szCs w:val="20"/>
          <w:lang w:val="en-IN"/>
        </w:rPr>
        <w:tab/>
      </w:r>
      <w:r w:rsidR="00EB7223">
        <w:rPr>
          <w:sz w:val="20"/>
          <w:szCs w:val="20"/>
          <w:lang w:val="en-IN"/>
        </w:rPr>
        <w:tab/>
      </w:r>
      <w:r w:rsidR="00244547">
        <w:rPr>
          <w:b/>
          <w:sz w:val="20"/>
          <w:szCs w:val="20"/>
          <w:lang w:val="en-IN"/>
        </w:rPr>
        <w:tab/>
      </w:r>
      <w:r w:rsidR="00244547" w:rsidRPr="00AF1E29">
        <w:rPr>
          <w:b/>
          <w:sz w:val="20"/>
          <w:szCs w:val="20"/>
          <w:lang w:val="en-IN"/>
        </w:rPr>
        <w:t xml:space="preserve">                                 </w:t>
      </w:r>
    </w:p>
    <w:p w14:paraId="04749460" w14:textId="46CA1BDB" w:rsidR="007504DE" w:rsidRDefault="00E17B72" w:rsidP="00AF1E29">
      <w:pPr>
        <w:tabs>
          <w:tab w:val="left" w:pos="2364"/>
          <w:tab w:val="left" w:pos="7932"/>
        </w:tabs>
        <w:spacing w:after="0" w:line="240" w:lineRule="auto"/>
        <w:rPr>
          <w:b/>
          <w:sz w:val="18"/>
          <w:szCs w:val="18"/>
          <w:lang w:val="en-IN"/>
        </w:rPr>
      </w:pP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9B7DD8" wp14:editId="2147C43D">
                <wp:simplePos x="0" y="0"/>
                <wp:positionH relativeFrom="column">
                  <wp:posOffset>658495</wp:posOffset>
                </wp:positionH>
                <wp:positionV relativeFrom="paragraph">
                  <wp:posOffset>16510</wp:posOffset>
                </wp:positionV>
                <wp:extent cx="2686685" cy="7620"/>
                <wp:effectExtent l="19050" t="57150" r="0" b="8763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68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0CEDB" id="Straight Arrow Connector 115" o:spid="_x0000_s1026" type="#_x0000_t32" style="position:absolute;margin-left:51.85pt;margin-top:1.3pt;width:211.55pt;height:.6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 w:rsidR="007504DE">
        <w:rPr>
          <w:sz w:val="20"/>
          <w:szCs w:val="20"/>
          <w:lang w:val="en-IN"/>
        </w:rPr>
        <w:tab/>
      </w:r>
      <w:r w:rsidR="00AF1E29">
        <w:rPr>
          <w:sz w:val="20"/>
          <w:szCs w:val="20"/>
          <w:lang w:val="en-IN"/>
        </w:rPr>
        <w:tab/>
      </w:r>
    </w:p>
    <w:p w14:paraId="076CDB67" w14:textId="034CA713" w:rsidR="007504DE" w:rsidRPr="007504DE" w:rsidRDefault="00E17B72" w:rsidP="007504DE">
      <w:pPr>
        <w:rPr>
          <w:sz w:val="18"/>
          <w:szCs w:val="18"/>
          <w:lang w:val="en-IN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AA8E9" wp14:editId="2040CA8E">
                <wp:simplePos x="0" y="0"/>
                <wp:positionH relativeFrom="column">
                  <wp:posOffset>1198245</wp:posOffset>
                </wp:positionH>
                <wp:positionV relativeFrom="paragraph">
                  <wp:posOffset>132715</wp:posOffset>
                </wp:positionV>
                <wp:extent cx="1323975" cy="267335"/>
                <wp:effectExtent l="0" t="0" r="28575" b="18415"/>
                <wp:wrapNone/>
                <wp:docPr id="5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C71E" w14:textId="27DBC0C7" w:rsidR="00B31726" w:rsidRPr="00245C31" w:rsidRDefault="00245C31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245C31">
                              <w:rPr>
                                <w:b/>
                                <w:bCs/>
                                <w:lang w:val="en-IN"/>
                              </w:rPr>
                              <w:t>Acknowledgement</w:t>
                            </w:r>
                          </w:p>
                          <w:p w14:paraId="0A76E51E" w14:textId="6BB9D30A" w:rsidR="00245C31" w:rsidRPr="00245C31" w:rsidRDefault="00245C3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A8E9" id="Text Box 146" o:spid="_x0000_s1051" type="#_x0000_t202" style="position:absolute;margin-left:94.35pt;margin-top:10.45pt;width:104.25pt;height:21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" strokecolor="white [3212]">
                <v:textbox>
                  <w:txbxContent>
                    <w:p w14:paraId="4CB5C71E" w14:textId="27DBC0C7" w:rsidR="00B31726" w:rsidRPr="00245C31" w:rsidRDefault="00245C31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245C31">
                        <w:rPr>
                          <w:b/>
                          <w:bCs/>
                          <w:lang w:val="en-IN"/>
                        </w:rPr>
                        <w:t>Acknowledgement</w:t>
                      </w:r>
                    </w:p>
                    <w:p w14:paraId="0A76E51E" w14:textId="6BB9D30A" w:rsidR="00245C31" w:rsidRPr="00245C31" w:rsidRDefault="00245C3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29E444" wp14:editId="0C8D673B">
                <wp:simplePos x="0" y="0"/>
                <wp:positionH relativeFrom="column">
                  <wp:posOffset>704215</wp:posOffset>
                </wp:positionH>
                <wp:positionV relativeFrom="paragraph">
                  <wp:posOffset>81915</wp:posOffset>
                </wp:positionV>
                <wp:extent cx="2674620" cy="10160"/>
                <wp:effectExtent l="0" t="76200" r="30480" b="8509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62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FEDA3" id="Straight Arrow Connector 110" o:spid="_x0000_s1026" type="#_x0000_t32" style="position:absolute;margin-left:55.45pt;margin-top:6.45pt;width:210.6pt;height:.8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5A35B8" wp14:editId="0B4C4814">
                <wp:simplePos x="0" y="0"/>
                <wp:positionH relativeFrom="column">
                  <wp:posOffset>4137660</wp:posOffset>
                </wp:positionH>
                <wp:positionV relativeFrom="paragraph">
                  <wp:posOffset>118110</wp:posOffset>
                </wp:positionV>
                <wp:extent cx="1356360" cy="0"/>
                <wp:effectExtent l="22860" t="55245" r="11430" b="59055"/>
                <wp:wrapNone/>
                <wp:docPr id="4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660E" id="AutoShape 68" o:spid="_x0000_s1026" type="#_x0000_t32" style="position:absolute;margin-left:325.8pt;margin-top:9.3pt;width:106.8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CC93F" wp14:editId="48EADC4F">
                <wp:simplePos x="0" y="0"/>
                <wp:positionH relativeFrom="column">
                  <wp:posOffset>3810000</wp:posOffset>
                </wp:positionH>
                <wp:positionV relativeFrom="paragraph">
                  <wp:posOffset>191770</wp:posOffset>
                </wp:positionV>
                <wp:extent cx="635" cy="419100"/>
                <wp:effectExtent l="57150" t="5080" r="56515" b="23495"/>
                <wp:wrapNone/>
                <wp:docPr id="3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F315" id="AutoShape 70" o:spid="_x0000_s1026" type="#_x0000_t32" style="position:absolute;margin-left:300pt;margin-top:15.1pt;width:.0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">
                <v:stroke endarrow="block"/>
              </v:shape>
            </w:pict>
          </mc:Fallback>
        </mc:AlternateContent>
      </w:r>
    </w:p>
    <w:p w14:paraId="7629BE8E" w14:textId="75968207" w:rsidR="00AF1E29" w:rsidRPr="007504DE" w:rsidRDefault="003D5988" w:rsidP="00AF1E29">
      <w:pPr>
        <w:tabs>
          <w:tab w:val="left" w:pos="7044"/>
        </w:tabs>
        <w:rPr>
          <w:sz w:val="18"/>
          <w:szCs w:val="18"/>
          <w:lang w:val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B4FE7" wp14:editId="56CC4596">
                <wp:simplePos x="0" y="0"/>
                <wp:positionH relativeFrom="column">
                  <wp:posOffset>-338455</wp:posOffset>
                </wp:positionH>
                <wp:positionV relativeFrom="paragraph">
                  <wp:posOffset>165735</wp:posOffset>
                </wp:positionV>
                <wp:extent cx="991235" cy="327660"/>
                <wp:effectExtent l="13970" t="9525" r="13970" b="5715"/>
                <wp:wrapNone/>
                <wp:docPr id="3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2F37" w14:textId="77777777" w:rsidR="007504DE" w:rsidRPr="007504DE" w:rsidRDefault="007504DE">
                            <w:pPr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  <w:t xml:space="preserve">  </w:t>
                            </w:r>
                            <w:r w:rsidRPr="007504DE">
                              <w:rPr>
                                <w:b/>
                                <w:sz w:val="28"/>
                                <w:szCs w:val="28"/>
                                <w:lang w:val="en-IN"/>
                              </w:rPr>
                              <w:t>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B4FE7" id="Rectangle 65" o:spid="_x0000_s1052" style="position:absolute;margin-left:-26.65pt;margin-top:13.05pt;width:78.05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vqLAIAAFA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">
                <v:textbox>
                  <w:txbxContent>
                    <w:p w14:paraId="42212F37" w14:textId="77777777" w:rsidR="007504DE" w:rsidRPr="007504DE" w:rsidRDefault="007504DE">
                      <w:pPr>
                        <w:rPr>
                          <w:b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IN"/>
                        </w:rPr>
                        <w:t xml:space="preserve">  </w:t>
                      </w:r>
                      <w:r w:rsidRPr="007504DE">
                        <w:rPr>
                          <w:b/>
                          <w:sz w:val="28"/>
                          <w:szCs w:val="28"/>
                          <w:lang w:val="en-IN"/>
                        </w:rP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813BE8" wp14:editId="3AEB104A">
                <wp:simplePos x="0" y="0"/>
                <wp:positionH relativeFrom="column">
                  <wp:posOffset>5208905</wp:posOffset>
                </wp:positionH>
                <wp:positionV relativeFrom="paragraph">
                  <wp:posOffset>49530</wp:posOffset>
                </wp:positionV>
                <wp:extent cx="861060" cy="635"/>
                <wp:effectExtent l="8255" t="7620" r="6985" b="10795"/>
                <wp:wrapNone/>
                <wp:docPr id="3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B8FC" id="AutoShape 72" o:spid="_x0000_s1026" type="#_x0000_t32" style="position:absolute;margin-left:410.15pt;margin-top:3.9pt;width:67.8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513437" wp14:editId="7824E74F">
                <wp:simplePos x="0" y="0"/>
                <wp:positionH relativeFrom="column">
                  <wp:posOffset>5125085</wp:posOffset>
                </wp:positionH>
                <wp:positionV relativeFrom="paragraph">
                  <wp:posOffset>87630</wp:posOffset>
                </wp:positionV>
                <wp:extent cx="1108075" cy="304800"/>
                <wp:effectExtent l="10160" t="7620" r="5715" b="11430"/>
                <wp:wrapNone/>
                <wp:docPr id="3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8465" w14:textId="48B8CA9B" w:rsidR="008B4C14" w:rsidRPr="008B4C14" w:rsidRDefault="008B4C1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8B4C14">
                              <w:rPr>
                                <w:b/>
                                <w:bCs/>
                                <w:lang w:val="en-IN"/>
                              </w:rPr>
                              <w:t>Suppli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3437" id="Text Box 125" o:spid="_x0000_s1053" type="#_x0000_t202" style="position:absolute;margin-left:403.55pt;margin-top:6.9pt;width:87.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" strokecolor="white [3212]">
                <v:textbox>
                  <w:txbxContent>
                    <w:p w14:paraId="642E8465" w14:textId="48B8CA9B" w:rsidR="008B4C14" w:rsidRPr="008B4C14" w:rsidRDefault="008B4C1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8B4C14">
                        <w:rPr>
                          <w:b/>
                          <w:bCs/>
                          <w:lang w:val="en-IN"/>
                        </w:rPr>
                        <w:t>Suppli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574282" wp14:editId="17057894">
                <wp:simplePos x="0" y="0"/>
                <wp:positionH relativeFrom="column">
                  <wp:posOffset>4069080</wp:posOffset>
                </wp:positionH>
                <wp:positionV relativeFrom="paragraph">
                  <wp:posOffset>34290</wp:posOffset>
                </wp:positionV>
                <wp:extent cx="1005840" cy="259080"/>
                <wp:effectExtent l="11430" t="11430" r="11430" b="5715"/>
                <wp:wrapNone/>
                <wp:docPr id="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563A" w14:textId="34DB87B4" w:rsidR="008B4C14" w:rsidRPr="008B4C14" w:rsidRDefault="008B4C14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8B4C14">
                              <w:rPr>
                                <w:b/>
                                <w:bCs/>
                                <w:lang w:val="en-IN"/>
                              </w:rPr>
                              <w:t>Supplier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4282" id="Text Box 124" o:spid="_x0000_s1054" type="#_x0000_t202" style="position:absolute;margin-left:320.4pt;margin-top:2.7pt;width:79.2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" strokecolor="white [3212]">
                <v:textbox>
                  <w:txbxContent>
                    <w:p w14:paraId="066A563A" w14:textId="34DB87B4" w:rsidR="008B4C14" w:rsidRPr="008B4C14" w:rsidRDefault="008B4C14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8B4C14">
                        <w:rPr>
                          <w:b/>
                          <w:bCs/>
                          <w:lang w:val="en-IN"/>
                        </w:rPr>
                        <w:t>Supplier info</w:t>
                      </w:r>
                    </w:p>
                  </w:txbxContent>
                </v:textbox>
              </v:shape>
            </w:pict>
          </mc:Fallback>
        </mc:AlternateContent>
      </w:r>
      <w:r w:rsidR="00AF1E29">
        <w:rPr>
          <w:sz w:val="18"/>
          <w:szCs w:val="18"/>
          <w:lang w:val="en-IN"/>
        </w:rPr>
        <w:tab/>
      </w:r>
    </w:p>
    <w:p w14:paraId="3A803A02" w14:textId="278E361B" w:rsidR="007504DE" w:rsidRDefault="00875F90" w:rsidP="00AF1E29">
      <w:pPr>
        <w:tabs>
          <w:tab w:val="left" w:pos="6924"/>
          <w:tab w:val="left" w:pos="8232"/>
        </w:tabs>
        <w:rPr>
          <w:sz w:val="18"/>
          <w:szCs w:val="18"/>
          <w:lang w:val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31CB45" wp14:editId="200ADE67">
                <wp:simplePos x="0" y="0"/>
                <wp:positionH relativeFrom="column">
                  <wp:posOffset>3316636</wp:posOffset>
                </wp:positionH>
                <wp:positionV relativeFrom="paragraph">
                  <wp:posOffset>37400</wp:posOffset>
                </wp:positionV>
                <wp:extent cx="999641" cy="614217"/>
                <wp:effectExtent l="0" t="0" r="10160" b="14605"/>
                <wp:wrapNone/>
                <wp:docPr id="2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641" cy="61421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5784E" w14:textId="77777777" w:rsidR="007504DE" w:rsidRPr="007504DE" w:rsidRDefault="007504DE">
                            <w:pPr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Plac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order  3.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1CB45" id="Oval 69" o:spid="_x0000_s1055" style="position:absolute;margin-left:261.15pt;margin-top:2.95pt;width:78.7pt;height:4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">
                <v:textbox>
                  <w:txbxContent>
                    <w:p w14:paraId="11B5784E" w14:textId="77777777" w:rsidR="007504DE" w:rsidRPr="007504DE" w:rsidRDefault="007504DE">
                      <w:pPr>
                        <w:rPr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IN"/>
                        </w:rPr>
                        <w:t xml:space="preserve">Place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IN"/>
                        </w:rPr>
                        <w:t>order  3.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D51614" wp14:editId="63D1D816">
                <wp:simplePos x="0" y="0"/>
                <wp:positionH relativeFrom="column">
                  <wp:posOffset>652780</wp:posOffset>
                </wp:positionH>
                <wp:positionV relativeFrom="paragraph">
                  <wp:posOffset>20826</wp:posOffset>
                </wp:positionV>
                <wp:extent cx="2735580" cy="0"/>
                <wp:effectExtent l="38100" t="76200" r="0" b="95250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D1719" id="AutoShape 82" o:spid="_x0000_s1026" type="#_x0000_t32" style="position:absolute;margin-left:51.4pt;margin-top:1.65pt;width:215.4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D14B2D" wp14:editId="2402AA2A">
                <wp:simplePos x="0" y="0"/>
                <wp:positionH relativeFrom="column">
                  <wp:posOffset>1783080</wp:posOffset>
                </wp:positionH>
                <wp:positionV relativeFrom="paragraph">
                  <wp:posOffset>66675</wp:posOffset>
                </wp:positionV>
                <wp:extent cx="1082040" cy="269240"/>
                <wp:effectExtent l="11430" t="7620" r="11430" b="8890"/>
                <wp:wrapNone/>
                <wp:docPr id="3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E22E" w14:textId="59E6329E" w:rsidR="003D19B0" w:rsidRDefault="003D19B0">
                            <w:r w:rsidRPr="00AF1E29"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Purchase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14B2D" id="Text Box 141" o:spid="_x0000_s1056" type="#_x0000_t202" style="position:absolute;margin-left:140.4pt;margin-top:5.25pt;width:85.2pt;height:21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" strokecolor="white [3212]">
                <v:textbox>
                  <w:txbxContent>
                    <w:p w14:paraId="22AAE22E" w14:textId="59E6329E" w:rsidR="003D19B0" w:rsidRDefault="003D19B0">
                      <w:r w:rsidRPr="00AF1E29">
                        <w:rPr>
                          <w:b/>
                          <w:sz w:val="20"/>
                          <w:szCs w:val="20"/>
                          <w:lang w:val="en-IN"/>
                        </w:rPr>
                        <w:t>Purchase order</w:t>
                      </w:r>
                    </w:p>
                  </w:txbxContent>
                </v:textbox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CBC870" wp14:editId="58654516">
                <wp:simplePos x="0" y="0"/>
                <wp:positionH relativeFrom="column">
                  <wp:posOffset>3380740</wp:posOffset>
                </wp:positionH>
                <wp:positionV relativeFrom="paragraph">
                  <wp:posOffset>13335</wp:posOffset>
                </wp:positionV>
                <wp:extent cx="0" cy="175260"/>
                <wp:effectExtent l="8890" t="11430" r="10160" b="13335"/>
                <wp:wrapNone/>
                <wp:docPr id="3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C226" id="AutoShape 81" o:spid="_x0000_s1026" type="#_x0000_t32" style="position:absolute;margin-left:266.2pt;margin-top:1.05pt;width:0;height:13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"/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154402" wp14:editId="425A0441">
                <wp:simplePos x="0" y="0"/>
                <wp:positionH relativeFrom="column">
                  <wp:posOffset>-60960</wp:posOffset>
                </wp:positionH>
                <wp:positionV relativeFrom="paragraph">
                  <wp:posOffset>205740</wp:posOffset>
                </wp:positionV>
                <wp:extent cx="0" cy="1775460"/>
                <wp:effectExtent l="53340" t="22860" r="60960" b="11430"/>
                <wp:wrapNone/>
                <wp:docPr id="3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7F35" id="AutoShape 100" o:spid="_x0000_s1026" type="#_x0000_t32" style="position:absolute;margin-left:-4.8pt;margin-top:16.2pt;width:0;height:139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DEDA91" wp14:editId="026AEDA7">
                <wp:simplePos x="0" y="0"/>
                <wp:positionH relativeFrom="column">
                  <wp:posOffset>137160</wp:posOffset>
                </wp:positionH>
                <wp:positionV relativeFrom="paragraph">
                  <wp:posOffset>205740</wp:posOffset>
                </wp:positionV>
                <wp:extent cx="0" cy="1059180"/>
                <wp:effectExtent l="60960" t="22860" r="53340" b="13335"/>
                <wp:wrapNone/>
                <wp:docPr id="3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1D24" id="AutoShape 95" o:spid="_x0000_s1026" type="#_x0000_t32" style="position:absolute;margin-left:10.8pt;margin-top:16.2pt;width:0;height:83.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3BE59" wp14:editId="7712A204">
                <wp:simplePos x="0" y="0"/>
                <wp:positionH relativeFrom="column">
                  <wp:posOffset>396240</wp:posOffset>
                </wp:positionH>
                <wp:positionV relativeFrom="paragraph">
                  <wp:posOffset>188595</wp:posOffset>
                </wp:positionV>
                <wp:extent cx="8255" cy="565785"/>
                <wp:effectExtent l="5715" t="5715" r="5080" b="9525"/>
                <wp:wrapNone/>
                <wp:docPr id="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65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D3AF" id="AutoShape 91" o:spid="_x0000_s1026" type="#_x0000_t32" style="position:absolute;margin-left:31.2pt;margin-top:14.85pt;width:.65pt;height:4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"/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3AC9C" wp14:editId="0C5B4416">
                <wp:simplePos x="0" y="0"/>
                <wp:positionH relativeFrom="column">
                  <wp:posOffset>5247005</wp:posOffset>
                </wp:positionH>
                <wp:positionV relativeFrom="paragraph">
                  <wp:posOffset>127635</wp:posOffset>
                </wp:positionV>
                <wp:extent cx="868680" cy="0"/>
                <wp:effectExtent l="8255" t="11430" r="8890" b="7620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0190" id="AutoShape 73" o:spid="_x0000_s1026" type="#_x0000_t32" style="position:absolute;margin-left:413.15pt;margin-top:10.05pt;width:68.4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"/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E41672" wp14:editId="2CE916D8">
                <wp:simplePos x="0" y="0"/>
                <wp:positionH relativeFrom="column">
                  <wp:posOffset>4053840</wp:posOffset>
                </wp:positionH>
                <wp:positionV relativeFrom="paragraph">
                  <wp:posOffset>59055</wp:posOffset>
                </wp:positionV>
                <wp:extent cx="1071245" cy="0"/>
                <wp:effectExtent l="15240" t="57150" r="8890" b="57150"/>
                <wp:wrapNone/>
                <wp:docPr id="2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A24C" id="AutoShape 74" o:spid="_x0000_s1026" type="#_x0000_t32" style="position:absolute;margin-left:319.2pt;margin-top:4.65pt;width:84.3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">
                <v:stroke endarrow="block"/>
              </v:shape>
            </w:pict>
          </mc:Fallback>
        </mc:AlternateContent>
      </w:r>
      <w:r w:rsidR="003D59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E0FDF" wp14:editId="4EF1FDFA">
                <wp:simplePos x="0" y="0"/>
                <wp:positionH relativeFrom="column">
                  <wp:posOffset>5247005</wp:posOffset>
                </wp:positionH>
                <wp:positionV relativeFrom="paragraph">
                  <wp:posOffset>257175</wp:posOffset>
                </wp:positionV>
                <wp:extent cx="675005" cy="0"/>
                <wp:effectExtent l="8255" t="7620" r="12065" b="11430"/>
                <wp:wrapNone/>
                <wp:docPr id="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16177" id="AutoShape 76" o:spid="_x0000_s1026" type="#_x0000_t32" style="position:absolute;margin-left:413.15pt;margin-top:20.25pt;width:53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"/>
            </w:pict>
          </mc:Fallback>
        </mc:AlternateContent>
      </w:r>
      <w:r w:rsidR="00F677ED">
        <w:rPr>
          <w:sz w:val="18"/>
          <w:szCs w:val="18"/>
          <w:lang w:val="en-IN"/>
        </w:rPr>
        <w:tab/>
      </w:r>
      <w:r w:rsidR="00AF1E29">
        <w:rPr>
          <w:sz w:val="18"/>
          <w:szCs w:val="18"/>
          <w:lang w:val="en-IN"/>
        </w:rPr>
        <w:tab/>
      </w:r>
    </w:p>
    <w:p w14:paraId="643E3245" w14:textId="204971A7" w:rsidR="00F677ED" w:rsidRPr="00F7483A" w:rsidRDefault="003D5988" w:rsidP="00F677ED">
      <w:pPr>
        <w:tabs>
          <w:tab w:val="center" w:pos="4680"/>
          <w:tab w:val="left" w:pos="8352"/>
        </w:tabs>
        <w:spacing w:after="0" w:line="240" w:lineRule="auto"/>
        <w:rPr>
          <w:b/>
          <w:lang w:val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FCD70" wp14:editId="74589B18">
                <wp:simplePos x="0" y="0"/>
                <wp:positionH relativeFrom="column">
                  <wp:posOffset>4298196</wp:posOffset>
                </wp:positionH>
                <wp:positionV relativeFrom="paragraph">
                  <wp:posOffset>107067</wp:posOffset>
                </wp:positionV>
                <wp:extent cx="1013460" cy="635"/>
                <wp:effectExtent l="9525" t="54610" r="15240" b="59055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E888" id="AutoShape 79" o:spid="_x0000_s1026" type="#_x0000_t32" style="position:absolute;margin-left:338.45pt;margin-top:8.45pt;width:79.8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">
                <v:stroke endarrow="block"/>
              </v:shape>
            </w:pict>
          </mc:Fallback>
        </mc:AlternateContent>
      </w:r>
      <w:r w:rsidR="00F677ED">
        <w:rPr>
          <w:sz w:val="18"/>
          <w:szCs w:val="18"/>
          <w:lang w:val="en-IN"/>
        </w:rPr>
        <w:tab/>
        <w:t xml:space="preserve"> </w:t>
      </w:r>
      <w:r w:rsidR="007504DE">
        <w:rPr>
          <w:sz w:val="18"/>
          <w:szCs w:val="18"/>
          <w:lang w:val="en-IN"/>
        </w:rPr>
        <w:t xml:space="preserve">                    </w:t>
      </w:r>
      <w:r w:rsidR="00F677ED">
        <w:rPr>
          <w:sz w:val="18"/>
          <w:szCs w:val="18"/>
          <w:lang w:val="en-IN"/>
        </w:rPr>
        <w:tab/>
      </w:r>
      <w:r w:rsidR="00F677ED" w:rsidRPr="00F7483A">
        <w:rPr>
          <w:b/>
          <w:lang w:val="en-IN"/>
        </w:rPr>
        <w:t>Purchase</w:t>
      </w:r>
    </w:p>
    <w:p w14:paraId="411B6F36" w14:textId="74252A97" w:rsidR="00F677ED" w:rsidRPr="00F677ED" w:rsidRDefault="003D5988" w:rsidP="00AF1E29">
      <w:pPr>
        <w:tabs>
          <w:tab w:val="center" w:pos="4680"/>
          <w:tab w:val="left" w:pos="6984"/>
          <w:tab w:val="left" w:pos="8352"/>
        </w:tabs>
        <w:spacing w:after="0" w:line="240" w:lineRule="auto"/>
        <w:rPr>
          <w:b/>
          <w:sz w:val="18"/>
          <w:szCs w:val="18"/>
          <w:lang w:val="en-I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C44337" wp14:editId="3975B81E">
                <wp:simplePos x="0" y="0"/>
                <wp:positionH relativeFrom="column">
                  <wp:posOffset>1097280</wp:posOffset>
                </wp:positionH>
                <wp:positionV relativeFrom="paragraph">
                  <wp:posOffset>12700</wp:posOffset>
                </wp:positionV>
                <wp:extent cx="939800" cy="251460"/>
                <wp:effectExtent l="11430" t="11430" r="10795" b="13335"/>
                <wp:wrapNone/>
                <wp:docPr id="2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4466" w14:textId="1428A5E5" w:rsidR="008B4C14" w:rsidRDefault="008B4C14">
                            <w:r w:rsidRPr="00F7483A">
                              <w:rPr>
                                <w:b/>
                                <w:lang w:val="en-IN"/>
                              </w:rPr>
                              <w:t>Purchase 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4337" id="Text Box 126" o:spid="_x0000_s1057" type="#_x0000_t202" style="position:absolute;margin-left:86.4pt;margin-top:1pt;width:74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" strokecolor="white [3212]">
                <v:textbox>
                  <w:txbxContent>
                    <w:p w14:paraId="048C4466" w14:textId="1428A5E5" w:rsidR="008B4C14" w:rsidRDefault="008B4C14">
                      <w:r w:rsidRPr="00F7483A">
                        <w:rPr>
                          <w:b/>
                          <w:lang w:val="en-IN"/>
                        </w:rPr>
                        <w:t>Purchase Bill</w:t>
                      </w:r>
                    </w:p>
                  </w:txbxContent>
                </v:textbox>
              </v:shape>
            </w:pict>
          </mc:Fallback>
        </mc:AlternateContent>
      </w:r>
      <w:r w:rsidR="00F677ED" w:rsidRPr="00F677ED">
        <w:rPr>
          <w:b/>
          <w:sz w:val="18"/>
          <w:szCs w:val="18"/>
          <w:lang w:val="en-IN"/>
        </w:rPr>
        <w:tab/>
      </w:r>
      <w:r w:rsidR="00F677ED" w:rsidRPr="00F677ED">
        <w:rPr>
          <w:b/>
          <w:sz w:val="18"/>
          <w:szCs w:val="18"/>
          <w:lang w:val="en-IN"/>
        </w:rPr>
        <w:tab/>
      </w:r>
      <w:r w:rsidR="00AF1E29" w:rsidRPr="00F7483A">
        <w:rPr>
          <w:b/>
          <w:lang w:val="en-IN"/>
        </w:rPr>
        <w:t>Order info</w:t>
      </w:r>
      <w:r w:rsidR="00AF1E29">
        <w:rPr>
          <w:b/>
          <w:sz w:val="18"/>
          <w:szCs w:val="18"/>
          <w:lang w:val="en-IN"/>
        </w:rPr>
        <w:tab/>
      </w:r>
      <w:r w:rsidR="00F677ED" w:rsidRPr="00F7483A">
        <w:rPr>
          <w:b/>
          <w:lang w:val="en-IN"/>
        </w:rPr>
        <w:t xml:space="preserve"> details</w:t>
      </w:r>
    </w:p>
    <w:p w14:paraId="548644E8" w14:textId="30B53350" w:rsidR="00F677ED" w:rsidRPr="00F7483A" w:rsidRDefault="003D5988" w:rsidP="00AC7580">
      <w:pPr>
        <w:tabs>
          <w:tab w:val="left" w:pos="2136"/>
          <w:tab w:val="left" w:pos="8412"/>
        </w:tabs>
        <w:spacing w:after="0" w:line="240" w:lineRule="auto"/>
        <w:rPr>
          <w:b/>
          <w:lang w:val="en-IN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892473" wp14:editId="10AF50A3">
                <wp:simplePos x="0" y="0"/>
                <wp:positionH relativeFrom="column">
                  <wp:posOffset>5455920</wp:posOffset>
                </wp:positionH>
                <wp:positionV relativeFrom="paragraph">
                  <wp:posOffset>64135</wp:posOffset>
                </wp:positionV>
                <wp:extent cx="0" cy="642620"/>
                <wp:effectExtent l="7620" t="13970" r="11430" b="10160"/>
                <wp:wrapNone/>
                <wp:docPr id="2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723C" id="AutoShape 84" o:spid="_x0000_s1026" type="#_x0000_t32" style="position:absolute;margin-left:429.6pt;margin-top:5.05pt;width:0;height:5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CB9F2" wp14:editId="02CB86A1">
                <wp:simplePos x="0" y="0"/>
                <wp:positionH relativeFrom="column">
                  <wp:posOffset>3512820</wp:posOffset>
                </wp:positionH>
                <wp:positionV relativeFrom="paragraph">
                  <wp:posOffset>126365</wp:posOffset>
                </wp:positionV>
                <wp:extent cx="0" cy="365760"/>
                <wp:effectExtent l="55245" t="9525" r="59055" b="15240"/>
                <wp:wrapNone/>
                <wp:docPr id="2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2060" id="AutoShape 93" o:spid="_x0000_s1026" type="#_x0000_t32" style="position:absolute;margin-left:276.6pt;margin-top:9.95pt;width:0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763886" wp14:editId="2D398A6E">
                <wp:simplePos x="0" y="0"/>
                <wp:positionH relativeFrom="column">
                  <wp:posOffset>411480</wp:posOffset>
                </wp:positionH>
                <wp:positionV relativeFrom="paragraph">
                  <wp:posOffset>126365</wp:posOffset>
                </wp:positionV>
                <wp:extent cx="3101340" cy="0"/>
                <wp:effectExtent l="11430" t="9525" r="11430" b="9525"/>
                <wp:wrapNone/>
                <wp:docPr id="2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9A1A" id="AutoShape 92" o:spid="_x0000_s1026" type="#_x0000_t32" style="position:absolute;margin-left:32.4pt;margin-top:9.95pt;width:244.2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47F7DD" wp14:editId="7DA7B91B">
                <wp:simplePos x="0" y="0"/>
                <wp:positionH relativeFrom="column">
                  <wp:posOffset>5247005</wp:posOffset>
                </wp:positionH>
                <wp:positionV relativeFrom="paragraph">
                  <wp:posOffset>55245</wp:posOffset>
                </wp:positionV>
                <wp:extent cx="675005" cy="635"/>
                <wp:effectExtent l="8255" t="5080" r="12065" b="13335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F046" id="AutoShape 80" o:spid="_x0000_s1026" type="#_x0000_t32" style="position:absolute;margin-left:413.15pt;margin-top:4.35pt;width:53.1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"/>
            </w:pict>
          </mc:Fallback>
        </mc:AlternateContent>
      </w:r>
      <w:r w:rsidR="00F677ED">
        <w:rPr>
          <w:sz w:val="18"/>
          <w:szCs w:val="18"/>
          <w:lang w:val="en-IN"/>
        </w:rPr>
        <w:tab/>
      </w:r>
      <w:r w:rsidR="00AC7580" w:rsidRPr="00F7483A">
        <w:rPr>
          <w:b/>
          <w:lang w:val="en-IN"/>
        </w:rPr>
        <w:tab/>
      </w:r>
    </w:p>
    <w:p w14:paraId="3E0E4D66" w14:textId="79839D61" w:rsidR="00AC7580" w:rsidRDefault="00F677ED" w:rsidP="00F677ED">
      <w:pPr>
        <w:tabs>
          <w:tab w:val="left" w:pos="8412"/>
        </w:tabs>
        <w:spacing w:after="0" w:line="240" w:lineRule="auto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ab/>
      </w:r>
      <w:r>
        <w:rPr>
          <w:sz w:val="18"/>
          <w:szCs w:val="18"/>
          <w:lang w:val="en-IN"/>
        </w:rPr>
        <w:tab/>
      </w:r>
    </w:p>
    <w:p w14:paraId="45BC2915" w14:textId="169EED0E" w:rsidR="00AC7580" w:rsidRDefault="003D5988" w:rsidP="00AC7580">
      <w:pPr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281394" wp14:editId="3BC884E4">
                <wp:simplePos x="0" y="0"/>
                <wp:positionH relativeFrom="column">
                  <wp:posOffset>868680</wp:posOffset>
                </wp:positionH>
                <wp:positionV relativeFrom="paragraph">
                  <wp:posOffset>4445</wp:posOffset>
                </wp:positionV>
                <wp:extent cx="1328420" cy="262890"/>
                <wp:effectExtent l="11430" t="7620" r="12700" b="5715"/>
                <wp:wrapNone/>
                <wp:docPr id="1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98BE" w14:textId="2C5F28E5" w:rsidR="00203A41" w:rsidRPr="00203A41" w:rsidRDefault="00203A41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203A41">
                              <w:rPr>
                                <w:b/>
                                <w:bCs/>
                                <w:lang w:val="en-IN"/>
                              </w:rPr>
                              <w:t>Purchase Ret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81394" id="Text Box 128" o:spid="_x0000_s1058" type="#_x0000_t202" style="position:absolute;margin-left:68.4pt;margin-top:.35pt;width:104.6pt;height:2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" strokecolor="white [3212]">
                <v:textbox>
                  <w:txbxContent>
                    <w:p w14:paraId="3E6B98BE" w14:textId="2C5F28E5" w:rsidR="00203A41" w:rsidRPr="00203A41" w:rsidRDefault="00203A41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203A41">
                        <w:rPr>
                          <w:b/>
                          <w:bCs/>
                          <w:lang w:val="en-IN"/>
                        </w:rPr>
                        <w:t>Purchase Retur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07BD80" wp14:editId="1B185F20">
                <wp:simplePos x="0" y="0"/>
                <wp:positionH relativeFrom="column">
                  <wp:posOffset>4381500</wp:posOffset>
                </wp:positionH>
                <wp:positionV relativeFrom="paragraph">
                  <wp:posOffset>95885</wp:posOffset>
                </wp:positionV>
                <wp:extent cx="891540" cy="266700"/>
                <wp:effectExtent l="9525" t="13335" r="13335" b="571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EB1F" w14:textId="3DACFCF2" w:rsidR="00E832FD" w:rsidRPr="00E832FD" w:rsidRDefault="00E832F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832FD">
                              <w:rPr>
                                <w:b/>
                                <w:bCs/>
                                <w:lang w:val="en-IN"/>
                              </w:rPr>
                              <w:t>Order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BD80" id="Text Box 127" o:spid="_x0000_s1059" type="#_x0000_t202" style="position:absolute;margin-left:345pt;margin-top:7.55pt;width:70.2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" strokecolor="white [3212]">
                <v:textbox>
                  <w:txbxContent>
                    <w:p w14:paraId="4A49EB1F" w14:textId="3DACFCF2" w:rsidR="00E832FD" w:rsidRPr="00E832FD" w:rsidRDefault="00E832FD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E832FD">
                        <w:rPr>
                          <w:b/>
                          <w:bCs/>
                          <w:lang w:val="en-IN"/>
                        </w:rPr>
                        <w:t>Order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8E3DAD" wp14:editId="49B3698A">
                <wp:simplePos x="0" y="0"/>
                <wp:positionH relativeFrom="column">
                  <wp:posOffset>3360420</wp:posOffset>
                </wp:positionH>
                <wp:positionV relativeFrom="paragraph">
                  <wp:posOffset>107315</wp:posOffset>
                </wp:positionV>
                <wp:extent cx="792480" cy="571500"/>
                <wp:effectExtent l="7620" t="5715" r="9525" b="13335"/>
                <wp:wrapNone/>
                <wp:docPr id="16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98C085" w14:textId="77777777" w:rsidR="00AF1E29" w:rsidRPr="00AF1E29" w:rsidRDefault="00AF1E29" w:rsidP="00AF1E29">
                            <w:pPr>
                              <w:spacing w:after="0" w:line="240" w:lineRule="auto"/>
                              <w:rPr>
                                <w:b/>
                                <w:lang w:val="en-IN"/>
                              </w:rPr>
                            </w:pPr>
                            <w:r w:rsidRPr="00AF1E29">
                              <w:rPr>
                                <w:b/>
                                <w:lang w:val="en-IN"/>
                              </w:rPr>
                              <w:t>Verify</w:t>
                            </w:r>
                          </w:p>
                          <w:p w14:paraId="451EA23B" w14:textId="77777777" w:rsidR="00AF1E29" w:rsidRPr="00AF1E29" w:rsidRDefault="00AF1E29" w:rsidP="00AF1E29">
                            <w:pPr>
                              <w:spacing w:after="0" w:line="240" w:lineRule="auto"/>
                              <w:rPr>
                                <w:b/>
                                <w:lang w:val="en-IN"/>
                              </w:rPr>
                            </w:pPr>
                            <w:r w:rsidRPr="00AF1E29">
                              <w:rPr>
                                <w:b/>
                                <w:lang w:val="en-IN"/>
                              </w:rP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E3DAD" id="Oval 83" o:spid="_x0000_s1060" style="position:absolute;margin-left:264.6pt;margin-top:8.45pt;width:62.4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">
                <v:textbox>
                  <w:txbxContent>
                    <w:p w14:paraId="7E98C085" w14:textId="77777777" w:rsidR="00AF1E29" w:rsidRPr="00AF1E29" w:rsidRDefault="00AF1E29" w:rsidP="00AF1E29">
                      <w:pPr>
                        <w:spacing w:after="0" w:line="240" w:lineRule="auto"/>
                        <w:rPr>
                          <w:b/>
                          <w:lang w:val="en-IN"/>
                        </w:rPr>
                      </w:pPr>
                      <w:r w:rsidRPr="00AF1E29">
                        <w:rPr>
                          <w:b/>
                          <w:lang w:val="en-IN"/>
                        </w:rPr>
                        <w:t>Verify</w:t>
                      </w:r>
                    </w:p>
                    <w:p w14:paraId="451EA23B" w14:textId="77777777" w:rsidR="00AF1E29" w:rsidRPr="00AF1E29" w:rsidRDefault="00AF1E29" w:rsidP="00AF1E29">
                      <w:pPr>
                        <w:spacing w:after="0" w:line="240" w:lineRule="auto"/>
                        <w:rPr>
                          <w:b/>
                          <w:lang w:val="en-IN"/>
                        </w:rPr>
                      </w:pPr>
                      <w:r w:rsidRPr="00AF1E29">
                        <w:rPr>
                          <w:b/>
                          <w:lang w:val="en-IN"/>
                        </w:rPr>
                        <w:t>3.3</w:t>
                      </w:r>
                    </w:p>
                  </w:txbxContent>
                </v:textbox>
              </v:oval>
            </w:pict>
          </mc:Fallback>
        </mc:AlternateContent>
      </w:r>
    </w:p>
    <w:p w14:paraId="5E80DB1A" w14:textId="0DA0A6C2" w:rsidR="00AC7580" w:rsidRDefault="003D5988" w:rsidP="00AC7580">
      <w:pPr>
        <w:tabs>
          <w:tab w:val="left" w:pos="2112"/>
          <w:tab w:val="left" w:pos="7164"/>
        </w:tabs>
        <w:rPr>
          <w:b/>
          <w:sz w:val="18"/>
          <w:szCs w:val="18"/>
          <w:lang w:val="en-I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F3121F" wp14:editId="41F275DE">
                <wp:simplePos x="0" y="0"/>
                <wp:positionH relativeFrom="column">
                  <wp:posOffset>4137660</wp:posOffset>
                </wp:positionH>
                <wp:positionV relativeFrom="paragraph">
                  <wp:posOffset>227330</wp:posOffset>
                </wp:positionV>
                <wp:extent cx="2278380" cy="0"/>
                <wp:effectExtent l="13335" t="12700" r="13335" b="6350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8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0D43" id="AutoShape 87" o:spid="_x0000_s1026" type="#_x0000_t32" style="position:absolute;margin-left:325.8pt;margin-top:17.9pt;width:179.4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E0FA66" wp14:editId="72E955DD">
                <wp:simplePos x="0" y="0"/>
                <wp:positionH relativeFrom="column">
                  <wp:posOffset>121920</wp:posOffset>
                </wp:positionH>
                <wp:positionV relativeFrom="paragraph">
                  <wp:posOffset>21590</wp:posOffset>
                </wp:positionV>
                <wp:extent cx="3238500" cy="0"/>
                <wp:effectExtent l="7620" t="6985" r="11430" b="1206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70C0" id="AutoShape 94" o:spid="_x0000_s1026" type="#_x0000_t32" style="position:absolute;margin-left:9.6pt;margin-top:1.7pt;width:25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63750D" wp14:editId="084D8FF9">
                <wp:simplePos x="0" y="0"/>
                <wp:positionH relativeFrom="column">
                  <wp:posOffset>4152900</wp:posOffset>
                </wp:positionH>
                <wp:positionV relativeFrom="paragraph">
                  <wp:posOffset>101600</wp:posOffset>
                </wp:positionV>
                <wp:extent cx="1310640" cy="0"/>
                <wp:effectExtent l="19050" t="58420" r="13335" b="55880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3CA5" id="AutoShape 85" o:spid="_x0000_s1026" type="#_x0000_t32" style="position:absolute;margin-left:327pt;margin-top:8pt;width:103.2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">
                <v:stroke endarrow="block"/>
              </v:shape>
            </w:pict>
          </mc:Fallback>
        </mc:AlternateContent>
      </w:r>
      <w:r w:rsidR="00AC7580">
        <w:rPr>
          <w:sz w:val="18"/>
          <w:szCs w:val="18"/>
          <w:lang w:val="en-IN"/>
        </w:rPr>
        <w:tab/>
      </w:r>
    </w:p>
    <w:p w14:paraId="1062516F" w14:textId="6B3BDB63" w:rsidR="00F677ED" w:rsidRPr="00F7483A" w:rsidRDefault="00E17B72" w:rsidP="00AC7580">
      <w:pPr>
        <w:tabs>
          <w:tab w:val="left" w:pos="7164"/>
        </w:tabs>
        <w:rPr>
          <w:b/>
          <w:lang w:val="en-I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5C482B" wp14:editId="645CB799">
                <wp:simplePos x="0" y="0"/>
                <wp:positionH relativeFrom="column">
                  <wp:posOffset>-60960</wp:posOffset>
                </wp:positionH>
                <wp:positionV relativeFrom="paragraph">
                  <wp:posOffset>467360</wp:posOffset>
                </wp:positionV>
                <wp:extent cx="1409700" cy="10795"/>
                <wp:effectExtent l="0" t="0" r="19050" b="2730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B7302" id="Straight Connector 114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6.8pt" to="106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DCC455" wp14:editId="0CD5FE6C">
                <wp:simplePos x="0" y="0"/>
                <wp:positionH relativeFrom="column">
                  <wp:posOffset>1348740</wp:posOffset>
                </wp:positionH>
                <wp:positionV relativeFrom="paragraph">
                  <wp:posOffset>127635</wp:posOffset>
                </wp:positionV>
                <wp:extent cx="1251585" cy="632460"/>
                <wp:effectExtent l="0" t="0" r="24765" b="15240"/>
                <wp:wrapNone/>
                <wp:docPr id="3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AA40B" w14:textId="53829FD8" w:rsidR="00AC7580" w:rsidRPr="00AC7580" w:rsidRDefault="00E17B72" w:rsidP="00AC75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IN"/>
                              </w:rPr>
                              <w:t>Manage Payment 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CC455" id="Oval 96" o:spid="_x0000_s1061" style="position:absolute;margin-left:106.2pt;margin-top:10.05pt;width:98.55pt;height:4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">
                <v:textbox>
                  <w:txbxContent>
                    <w:p w14:paraId="35FAA40B" w14:textId="53829FD8" w:rsidR="00AC7580" w:rsidRPr="00AC7580" w:rsidRDefault="00E17B72" w:rsidP="00AC758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IN"/>
                        </w:rPr>
                        <w:t>Manage Payment 3.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BC0A1B" wp14:editId="5565993D">
                <wp:simplePos x="0" y="0"/>
                <wp:positionH relativeFrom="column">
                  <wp:posOffset>13335</wp:posOffset>
                </wp:positionH>
                <wp:positionV relativeFrom="paragraph">
                  <wp:posOffset>131445</wp:posOffset>
                </wp:positionV>
                <wp:extent cx="1038225" cy="270510"/>
                <wp:effectExtent l="0" t="0" r="28575" b="15240"/>
                <wp:wrapNone/>
                <wp:docPr id="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5CB8" w14:textId="4FEA95B9" w:rsidR="00E936A4" w:rsidRPr="00E936A4" w:rsidRDefault="00E936A4">
                            <w:r w:rsidRPr="00E936A4">
                              <w:rPr>
                                <w:b/>
                                <w:lang w:val="en-IN"/>
                              </w:rPr>
                              <w:t>Paymen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C0A1B" id="Text Box 112" o:spid="_x0000_s1062" type="#_x0000_t202" style="position:absolute;margin-left:1.05pt;margin-top:10.35pt;width:81.75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" strokecolor="white [3212]">
                <v:textbox>
                  <w:txbxContent>
                    <w:p w14:paraId="531B5CB8" w14:textId="4FEA95B9" w:rsidR="00E936A4" w:rsidRPr="00E936A4" w:rsidRDefault="00E936A4">
                      <w:r w:rsidRPr="00E936A4">
                        <w:rPr>
                          <w:b/>
                          <w:lang w:val="en-IN"/>
                        </w:rPr>
                        <w:t>Payment info</w:t>
                      </w:r>
                    </w:p>
                  </w:txbxContent>
                </v:textbox>
              </v:shape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44E8DF" wp14:editId="1D8BADDF">
                <wp:simplePos x="0" y="0"/>
                <wp:positionH relativeFrom="column">
                  <wp:posOffset>3962400</wp:posOffset>
                </wp:positionH>
                <wp:positionV relativeFrom="paragraph">
                  <wp:posOffset>226060</wp:posOffset>
                </wp:positionV>
                <wp:extent cx="1376045" cy="242570"/>
                <wp:effectExtent l="9525" t="13335" r="5080" b="10795"/>
                <wp:wrapNone/>
                <wp:docPr id="1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5AEF" w14:textId="6DC538F2" w:rsidR="00A26C7D" w:rsidRPr="00A26C7D" w:rsidRDefault="00A26C7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A26C7D">
                              <w:rPr>
                                <w:b/>
                                <w:bCs/>
                                <w:lang w:val="en-IN"/>
                              </w:rPr>
                              <w:t xml:space="preserve">Purchase bill 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4E8DF" id="Text Box 136" o:spid="_x0000_s1063" type="#_x0000_t202" style="position:absolute;margin-left:312pt;margin-top:17.8pt;width:108.35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" strokecolor="white [3212]">
                <v:textbox>
                  <w:txbxContent>
                    <w:p w14:paraId="7D485AEF" w14:textId="6DC538F2" w:rsidR="00A26C7D" w:rsidRPr="00A26C7D" w:rsidRDefault="00A26C7D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A26C7D">
                        <w:rPr>
                          <w:b/>
                          <w:bCs/>
                          <w:lang w:val="en-IN"/>
                        </w:rPr>
                        <w:t xml:space="preserve">Purchase bill </w:t>
                      </w:r>
                      <w:r>
                        <w:rPr>
                          <w:b/>
                          <w:bCs/>
                          <w:lang w:val="en-IN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0AD46E" wp14:editId="7CF90559">
                <wp:simplePos x="0" y="0"/>
                <wp:positionH relativeFrom="column">
                  <wp:posOffset>3938270</wp:posOffset>
                </wp:positionH>
                <wp:positionV relativeFrom="paragraph">
                  <wp:posOffset>35560</wp:posOffset>
                </wp:positionV>
                <wp:extent cx="635" cy="502920"/>
                <wp:effectExtent l="13970" t="13335" r="13970" b="7620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6B258" id="AutoShape 103" o:spid="_x0000_s1026" type="#_x0000_t32" style="position:absolute;margin-left:310.1pt;margin-top:2.8pt;width:.05pt;height:3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"/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992A2" wp14:editId="42C71F10">
                <wp:simplePos x="0" y="0"/>
                <wp:positionH relativeFrom="column">
                  <wp:posOffset>3947160</wp:posOffset>
                </wp:positionH>
                <wp:positionV relativeFrom="paragraph">
                  <wp:posOffset>522605</wp:posOffset>
                </wp:positionV>
                <wp:extent cx="1370965" cy="0"/>
                <wp:effectExtent l="13335" t="52705" r="15875" b="61595"/>
                <wp:wrapNone/>
                <wp:docPr id="1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B539" id="AutoShape 104" o:spid="_x0000_s1026" type="#_x0000_t32" style="position:absolute;margin-left:310.8pt;margin-top:41.15pt;width:107.9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843708" wp14:editId="1FFEE899">
                <wp:simplePos x="0" y="0"/>
                <wp:positionH relativeFrom="column">
                  <wp:posOffset>5455920</wp:posOffset>
                </wp:positionH>
                <wp:positionV relativeFrom="paragraph">
                  <wp:posOffset>546100</wp:posOffset>
                </wp:positionV>
                <wp:extent cx="1059180" cy="0"/>
                <wp:effectExtent l="7620" t="9525" r="9525" b="9525"/>
                <wp:wrapNone/>
                <wp:docPr id="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3BCF7" id="AutoShape 102" o:spid="_x0000_s1026" type="#_x0000_t32" style="position:absolute;margin-left:429.6pt;margin-top:43pt;width:83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"/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968643" wp14:editId="620AF1F2">
                <wp:simplePos x="0" y="0"/>
                <wp:positionH relativeFrom="column">
                  <wp:posOffset>5475605</wp:posOffset>
                </wp:positionH>
                <wp:positionV relativeFrom="paragraph">
                  <wp:posOffset>245110</wp:posOffset>
                </wp:positionV>
                <wp:extent cx="1059180" cy="0"/>
                <wp:effectExtent l="8255" t="13335" r="8890" b="5715"/>
                <wp:wrapNone/>
                <wp:docPr id="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0E82" id="AutoShape 101" o:spid="_x0000_s1026" type="#_x0000_t32" style="position:absolute;margin-left:431.15pt;margin-top:19.3pt;width:83.4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"/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BE5E7F" wp14:editId="6DCCF7F6">
                <wp:simplePos x="0" y="0"/>
                <wp:positionH relativeFrom="column">
                  <wp:posOffset>5318125</wp:posOffset>
                </wp:positionH>
                <wp:positionV relativeFrom="paragraph">
                  <wp:posOffset>279400</wp:posOffset>
                </wp:positionV>
                <wp:extent cx="1372235" cy="232410"/>
                <wp:effectExtent l="12700" t="9525" r="5715" b="5715"/>
                <wp:wrapNone/>
                <wp:docPr id="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0223" w14:textId="63EABE30" w:rsidR="00F7483A" w:rsidRPr="00E64255" w:rsidRDefault="00F7483A">
                            <w:r w:rsidRPr="00E64255">
                              <w:rPr>
                                <w:b/>
                                <w:lang w:val="en-IN"/>
                              </w:rPr>
                              <w:t xml:space="preserve">Purchase bill </w:t>
                            </w:r>
                            <w:r w:rsidR="00A26C7D">
                              <w:rPr>
                                <w:b/>
                                <w:lang w:val="en-IN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E5E7F" id="Text Box 110" o:spid="_x0000_s1064" type="#_x0000_t202" style="position:absolute;margin-left:418.75pt;margin-top:22pt;width:108.05pt;height:1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" strokecolor="white [3212]">
                <v:textbox>
                  <w:txbxContent>
                    <w:p w14:paraId="033C0223" w14:textId="63EABE30" w:rsidR="00F7483A" w:rsidRPr="00E64255" w:rsidRDefault="00F7483A">
                      <w:r w:rsidRPr="00E64255">
                        <w:rPr>
                          <w:b/>
                          <w:lang w:val="en-IN"/>
                        </w:rPr>
                        <w:t xml:space="preserve">Purchase bill </w:t>
                      </w:r>
                      <w:r w:rsidR="00A26C7D">
                        <w:rPr>
                          <w:b/>
                          <w:lang w:val="en-IN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5E7AB7" wp14:editId="0E608315">
                <wp:simplePos x="0" y="0"/>
                <wp:positionH relativeFrom="column">
                  <wp:posOffset>2545080</wp:posOffset>
                </wp:positionH>
                <wp:positionV relativeFrom="paragraph">
                  <wp:posOffset>560705</wp:posOffset>
                </wp:positionV>
                <wp:extent cx="1120140" cy="0"/>
                <wp:effectExtent l="20955" t="52705" r="11430" b="6159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E96E" id="AutoShape 98" o:spid="_x0000_s1026" type="#_x0000_t32" style="position:absolute;margin-left:200.4pt;margin-top:44.15pt;width:88.2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">
                <v:stroke endarrow="block"/>
              </v:shape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01B27" wp14:editId="79FA36D8">
                <wp:simplePos x="0" y="0"/>
                <wp:positionH relativeFrom="column">
                  <wp:posOffset>3672840</wp:posOffset>
                </wp:positionH>
                <wp:positionV relativeFrom="paragraph">
                  <wp:posOffset>111760</wp:posOffset>
                </wp:positionV>
                <wp:extent cx="0" cy="448945"/>
                <wp:effectExtent l="5715" t="13335" r="13335" b="1397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4B85" id="AutoShape 97" o:spid="_x0000_s1026" type="#_x0000_t32" style="position:absolute;margin-left:289.2pt;margin-top:8.8pt;width:0;height:3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"/>
            </w:pict>
          </mc:Fallback>
        </mc:AlternateContent>
      </w:r>
      <w:r w:rsidR="003D5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671872" wp14:editId="73CAF0EC">
                <wp:simplePos x="0" y="0"/>
                <wp:positionH relativeFrom="column">
                  <wp:posOffset>2667000</wp:posOffset>
                </wp:positionH>
                <wp:positionV relativeFrom="paragraph">
                  <wp:posOffset>279400</wp:posOffset>
                </wp:positionV>
                <wp:extent cx="975360" cy="266700"/>
                <wp:effectExtent l="9525" t="9525" r="5715" b="952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CA44" w14:textId="7EE8AF94" w:rsidR="00F7483A" w:rsidRPr="00F7483A" w:rsidRDefault="00F7483A">
                            <w:r w:rsidRPr="00F7483A">
                              <w:rPr>
                                <w:b/>
                                <w:lang w:val="en-IN"/>
                              </w:rPr>
                              <w:t>Paymen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1872" id="Text Box 111" o:spid="_x0000_s1065" type="#_x0000_t202" style="position:absolute;margin-left:210pt;margin-top:22pt;width:76.8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" strokecolor="white [3212]">
                <v:textbox>
                  <w:txbxContent>
                    <w:p w14:paraId="37EFCA44" w14:textId="7EE8AF94" w:rsidR="00F7483A" w:rsidRPr="00F7483A" w:rsidRDefault="00F7483A">
                      <w:r w:rsidRPr="00F7483A">
                        <w:rPr>
                          <w:b/>
                          <w:lang w:val="en-IN"/>
                        </w:rPr>
                        <w:t>Payment info</w:t>
                      </w:r>
                    </w:p>
                  </w:txbxContent>
                </v:textbox>
              </v:shape>
            </w:pict>
          </mc:Fallback>
        </mc:AlternateContent>
      </w:r>
      <w:r w:rsidR="00AC7580">
        <w:rPr>
          <w:sz w:val="18"/>
          <w:szCs w:val="18"/>
          <w:lang w:val="en-IN"/>
        </w:rPr>
        <w:tab/>
      </w:r>
      <w:r w:rsidR="00603337">
        <w:rPr>
          <w:b/>
          <w:bCs/>
          <w:lang w:val="en-IN"/>
        </w:rPr>
        <w:t xml:space="preserve">Purchased </w:t>
      </w:r>
      <w:r w:rsidR="00AC7580" w:rsidRPr="00F7483A">
        <w:rPr>
          <w:b/>
          <w:lang w:val="en-IN"/>
        </w:rPr>
        <w:t>Item info</w:t>
      </w:r>
    </w:p>
    <w:sectPr w:rsidR="00F677ED" w:rsidRPr="00F7483A" w:rsidSect="00F116FE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992A" w14:textId="77777777" w:rsidR="000160D5" w:rsidRDefault="000160D5" w:rsidP="00A82E03">
      <w:pPr>
        <w:spacing w:after="0" w:line="240" w:lineRule="auto"/>
      </w:pPr>
      <w:r>
        <w:separator/>
      </w:r>
    </w:p>
  </w:endnote>
  <w:endnote w:type="continuationSeparator" w:id="0">
    <w:p w14:paraId="566655C0" w14:textId="77777777" w:rsidR="000160D5" w:rsidRDefault="000160D5" w:rsidP="00A8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C9F6" w14:textId="749D419A" w:rsidR="00AC7580" w:rsidRPr="00AC7580" w:rsidRDefault="00004D80" w:rsidP="00004D80">
    <w:pPr>
      <w:pStyle w:val="Footer"/>
      <w:tabs>
        <w:tab w:val="left" w:pos="684"/>
      </w:tabs>
      <w:rPr>
        <w:b/>
        <w:sz w:val="18"/>
        <w:szCs w:val="18"/>
        <w:lang w:val="en-IN"/>
      </w:rPr>
    </w:pPr>
    <w:r>
      <w:rPr>
        <w:b/>
        <w:sz w:val="18"/>
        <w:szCs w:val="18"/>
        <w:lang w:val="en-IN"/>
      </w:rPr>
      <w:t xml:space="preserve"> </w:t>
    </w:r>
    <w:r>
      <w:rPr>
        <w:b/>
        <w:sz w:val="18"/>
        <w:szCs w:val="18"/>
        <w:lang w:val="en-IN"/>
      </w:rPr>
      <w:tab/>
    </w:r>
    <w:r>
      <w:rPr>
        <w:b/>
        <w:sz w:val="18"/>
        <w:szCs w:val="18"/>
        <w:lang w:val="en-IN"/>
      </w:rPr>
      <w:tab/>
    </w:r>
    <w:r w:rsidR="00AC7580">
      <w:rPr>
        <w:b/>
        <w:sz w:val="18"/>
        <w:szCs w:val="18"/>
        <w:lang w:val="en-IN"/>
      </w:rPr>
      <w:t xml:space="preserve">           </w:t>
    </w:r>
    <w:r>
      <w:rPr>
        <w:b/>
        <w:sz w:val="18"/>
        <w:szCs w:val="18"/>
        <w:lang w:val="en-IN"/>
      </w:rPr>
      <w:tab/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E9AB" w14:textId="77777777" w:rsidR="000160D5" w:rsidRDefault="000160D5" w:rsidP="00A82E03">
      <w:pPr>
        <w:spacing w:after="0" w:line="240" w:lineRule="auto"/>
      </w:pPr>
      <w:r>
        <w:separator/>
      </w:r>
    </w:p>
  </w:footnote>
  <w:footnote w:type="continuationSeparator" w:id="0">
    <w:p w14:paraId="646B04D5" w14:textId="77777777" w:rsidR="000160D5" w:rsidRDefault="000160D5" w:rsidP="00A8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171E" w14:textId="77777777" w:rsidR="00A82E03" w:rsidRDefault="00A82E03">
    <w:pPr>
      <w:pStyle w:val="Header"/>
      <w:rPr>
        <w:lang w:val="en-IN"/>
      </w:rPr>
    </w:pPr>
  </w:p>
  <w:p w14:paraId="6700BB01" w14:textId="77777777" w:rsidR="00A82E03" w:rsidRDefault="00A82E03">
    <w:pPr>
      <w:pStyle w:val="Header"/>
      <w:rPr>
        <w:lang w:val="en-IN"/>
      </w:rPr>
    </w:pPr>
  </w:p>
  <w:p w14:paraId="2212FECA" w14:textId="77777777" w:rsidR="00A82E03" w:rsidRPr="00A82E03" w:rsidRDefault="00A82E03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54"/>
    <w:rsid w:val="00004D80"/>
    <w:rsid w:val="000160D5"/>
    <w:rsid w:val="00034722"/>
    <w:rsid w:val="00045BB8"/>
    <w:rsid w:val="000622C8"/>
    <w:rsid w:val="001A5EC0"/>
    <w:rsid w:val="001D5A13"/>
    <w:rsid w:val="001D6AC1"/>
    <w:rsid w:val="001D712B"/>
    <w:rsid w:val="00203A41"/>
    <w:rsid w:val="00244547"/>
    <w:rsid w:val="00245C31"/>
    <w:rsid w:val="00261B3D"/>
    <w:rsid w:val="002B4078"/>
    <w:rsid w:val="002C6E76"/>
    <w:rsid w:val="003D19B0"/>
    <w:rsid w:val="003D5988"/>
    <w:rsid w:val="003E5CA9"/>
    <w:rsid w:val="005A1056"/>
    <w:rsid w:val="00603337"/>
    <w:rsid w:val="00623DC4"/>
    <w:rsid w:val="00635EAD"/>
    <w:rsid w:val="00682E2E"/>
    <w:rsid w:val="00683F91"/>
    <w:rsid w:val="006B6198"/>
    <w:rsid w:val="006C61F5"/>
    <w:rsid w:val="00703D32"/>
    <w:rsid w:val="007504DE"/>
    <w:rsid w:val="007B277B"/>
    <w:rsid w:val="007F1CF4"/>
    <w:rsid w:val="00806E7A"/>
    <w:rsid w:val="00822DF8"/>
    <w:rsid w:val="00875F90"/>
    <w:rsid w:val="008B4C14"/>
    <w:rsid w:val="008F5168"/>
    <w:rsid w:val="0093012C"/>
    <w:rsid w:val="00A26C7D"/>
    <w:rsid w:val="00A518EC"/>
    <w:rsid w:val="00A82E03"/>
    <w:rsid w:val="00AC7580"/>
    <w:rsid w:val="00AD5D97"/>
    <w:rsid w:val="00AF1E29"/>
    <w:rsid w:val="00B31726"/>
    <w:rsid w:val="00BA165C"/>
    <w:rsid w:val="00BC44D8"/>
    <w:rsid w:val="00C27E01"/>
    <w:rsid w:val="00C7429D"/>
    <w:rsid w:val="00CB43CE"/>
    <w:rsid w:val="00E17B72"/>
    <w:rsid w:val="00E4132A"/>
    <w:rsid w:val="00E64255"/>
    <w:rsid w:val="00E832FD"/>
    <w:rsid w:val="00E936A4"/>
    <w:rsid w:val="00EB7223"/>
    <w:rsid w:val="00F116FE"/>
    <w:rsid w:val="00F677ED"/>
    <w:rsid w:val="00F7298B"/>
    <w:rsid w:val="00F7483A"/>
    <w:rsid w:val="00F92C3D"/>
    <w:rsid w:val="00F941AB"/>
    <w:rsid w:val="00FA4C54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EB63"/>
  <w15:docId w15:val="{B56B4D93-056D-4C17-A8A3-8B314E7D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03"/>
  </w:style>
  <w:style w:type="paragraph" w:styleId="Footer">
    <w:name w:val="footer"/>
    <w:basedOn w:val="Normal"/>
    <w:link w:val="FooterChar"/>
    <w:uiPriority w:val="99"/>
    <w:unhideWhenUsed/>
    <w:rsid w:val="00A8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03"/>
  </w:style>
  <w:style w:type="paragraph" w:styleId="BalloonText">
    <w:name w:val="Balloon Text"/>
    <w:basedOn w:val="Normal"/>
    <w:link w:val="BalloonTextChar"/>
    <w:uiPriority w:val="99"/>
    <w:semiHidden/>
    <w:unhideWhenUsed/>
    <w:rsid w:val="006C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BB00-C090-42A2-AA85-A0683734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Shravya Poojary</cp:lastModifiedBy>
  <cp:revision>5</cp:revision>
  <cp:lastPrinted>2021-07-04T09:26:00Z</cp:lastPrinted>
  <dcterms:created xsi:type="dcterms:W3CDTF">2021-07-04T09:12:00Z</dcterms:created>
  <dcterms:modified xsi:type="dcterms:W3CDTF">2021-07-04T09:47:00Z</dcterms:modified>
</cp:coreProperties>
</file>